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122A" w14:textId="77777777" w:rsidR="00BB7692" w:rsidRDefault="00BB7692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55E779D" w14:textId="77777777" w:rsidR="00BB7692" w:rsidRDefault="00BB7692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355E847" w14:textId="5399910D" w:rsidR="00A204F1" w:rsidRPr="00A204F1" w:rsidRDefault="00A204F1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0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прос цен </w:t>
      </w:r>
    </w:p>
    <w:p w14:paraId="31BCBA52" w14:textId="77777777" w:rsidR="00A204F1" w:rsidRDefault="00A204F1" w:rsidP="000211B4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20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поставку </w:t>
      </w:r>
      <w:r w:rsidRPr="00A204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дуктов питания </w:t>
      </w:r>
    </w:p>
    <w:p w14:paraId="30449D0E" w14:textId="272B24F8" w:rsidR="00A204F1" w:rsidRPr="00A204F1" w:rsidRDefault="00A204F1" w:rsidP="000211B4">
      <w:pPr>
        <w:keepNext/>
        <w:keepLine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204F1">
        <w:rPr>
          <w:rFonts w:ascii="Times New Roman" w:eastAsia="Times New Roman" w:hAnsi="Times New Roman" w:cs="Times New Roman"/>
          <w:szCs w:val="24"/>
          <w:lang w:eastAsia="ru-RU"/>
        </w:rPr>
        <w:t>В соответствии со ст. 22 Федерального закона</w:t>
      </w:r>
      <w:r w:rsidRPr="00A204F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от 05.04.2013 № 44-ФЗ</w:t>
      </w:r>
      <w:r w:rsidRPr="00A204F1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 w:rsidRPr="00A204F1">
        <w:rPr>
          <w:rFonts w:ascii="Times New Roman" w:eastAsia="Times New Roman" w:hAnsi="Times New Roman" w:cs="Times New Roman"/>
          <w:bCs/>
          <w:color w:val="000000"/>
          <w:szCs w:val="24"/>
          <w:shd w:val="clear" w:color="auto" w:fill="FFFFFF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204F1">
        <w:rPr>
          <w:rFonts w:ascii="Times New Roman" w:eastAsia="Times New Roman" w:hAnsi="Times New Roman" w:cs="Times New Roman"/>
          <w:szCs w:val="24"/>
          <w:lang w:eastAsia="ru-RU"/>
        </w:rPr>
        <w:t>» в целях формирования начальной (максимальной) цены контракта для размещения заказа в форме электронного аукциона на поставку продуктов питания</w:t>
      </w:r>
      <w:r w:rsidR="00644D9A">
        <w:rPr>
          <w:rFonts w:ascii="Times New Roman" w:eastAsia="Times New Roman" w:hAnsi="Times New Roman" w:cs="Times New Roman"/>
          <w:szCs w:val="24"/>
          <w:lang w:eastAsia="ru-RU"/>
        </w:rPr>
        <w:t xml:space="preserve"> для детских садов г. Орла </w:t>
      </w:r>
      <w:r w:rsidR="005A7A2F">
        <w:rPr>
          <w:rFonts w:ascii="Times New Roman" w:eastAsia="Times New Roman" w:hAnsi="Times New Roman" w:cs="Times New Roman"/>
          <w:szCs w:val="24"/>
          <w:lang w:eastAsia="ru-RU"/>
        </w:rPr>
        <w:t>1-2 кв.</w:t>
      </w:r>
      <w:r w:rsidRPr="00A204F1">
        <w:rPr>
          <w:rFonts w:ascii="Times New Roman" w:eastAsia="Times New Roman" w:hAnsi="Times New Roman" w:cs="Times New Roman"/>
          <w:szCs w:val="24"/>
          <w:lang w:eastAsia="ru-RU"/>
        </w:rPr>
        <w:t xml:space="preserve"> 20</w:t>
      </w:r>
      <w:r w:rsidR="000211B4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5A7A2F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A204F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B7692">
        <w:rPr>
          <w:rFonts w:ascii="Times New Roman" w:eastAsia="Times New Roman" w:hAnsi="Times New Roman" w:cs="Times New Roman"/>
          <w:lang w:eastAsia="ru-RU"/>
        </w:rPr>
        <w:t>года</w:t>
      </w:r>
      <w:r w:rsidR="00BB7692" w:rsidRPr="00BB76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76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7692" w:rsidRPr="00BB7692">
        <w:rPr>
          <w:rFonts w:ascii="Times New Roman" w:hAnsi="Times New Roman" w:cs="Times New Roman"/>
        </w:rPr>
        <w:t>осуществляется сбор  коммерческих предложений</w:t>
      </w:r>
      <w:r w:rsidRPr="00A204F1">
        <w:rPr>
          <w:rFonts w:ascii="Times New Roman" w:eastAsia="Times New Roman" w:hAnsi="Times New Roman" w:cs="Times New Roman"/>
          <w:szCs w:val="24"/>
          <w:lang w:eastAsia="ru-RU"/>
        </w:rPr>
        <w:t xml:space="preserve"> о цене на закупку </w:t>
      </w:r>
      <w:r w:rsidR="00A57D1A">
        <w:rPr>
          <w:rFonts w:ascii="Times New Roman" w:eastAsia="Times New Roman" w:hAnsi="Times New Roman" w:cs="Times New Roman"/>
          <w:szCs w:val="24"/>
          <w:lang w:eastAsia="ru-RU"/>
        </w:rPr>
        <w:t>продуктов питания</w:t>
      </w:r>
      <w:r w:rsidR="00C23B29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41159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273CA">
        <w:rPr>
          <w:rFonts w:ascii="Times New Roman" w:eastAsia="Times New Roman" w:hAnsi="Times New Roman" w:cs="Times New Roman"/>
          <w:szCs w:val="24"/>
          <w:lang w:eastAsia="ru-RU"/>
        </w:rPr>
        <w:t>согласно</w:t>
      </w:r>
      <w:r w:rsidR="00C23B29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0273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11596">
        <w:rPr>
          <w:rFonts w:ascii="Times New Roman" w:eastAsia="Times New Roman" w:hAnsi="Times New Roman" w:cs="Times New Roman"/>
          <w:szCs w:val="24"/>
          <w:lang w:eastAsia="ru-RU"/>
        </w:rPr>
        <w:t>Приложени</w:t>
      </w:r>
      <w:r w:rsidR="000273CA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11596">
        <w:rPr>
          <w:rFonts w:ascii="Times New Roman" w:eastAsia="Times New Roman" w:hAnsi="Times New Roman" w:cs="Times New Roman"/>
          <w:szCs w:val="24"/>
          <w:lang w:eastAsia="ru-RU"/>
        </w:rPr>
        <w:t xml:space="preserve"> №1</w:t>
      </w:r>
      <w:r w:rsidR="00A57D1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204F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5349DD94" w14:textId="77777777" w:rsidR="00C14110" w:rsidRDefault="00A57D1A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7D1A">
        <w:rPr>
          <w:rFonts w:ascii="Times New Roman" w:eastAsia="Times New Roman" w:hAnsi="Times New Roman" w:cs="Times New Roman"/>
          <w:lang w:eastAsia="ru-RU"/>
        </w:rPr>
        <w:t xml:space="preserve">Из Вашего ответа должно однозначно определяться </w:t>
      </w:r>
      <w:r>
        <w:rPr>
          <w:rFonts w:ascii="Times New Roman" w:eastAsia="Times New Roman" w:hAnsi="Times New Roman" w:cs="Times New Roman"/>
          <w:lang w:eastAsia="ru-RU"/>
        </w:rPr>
        <w:t>единицы измерения, цена за единицу</w:t>
      </w:r>
      <w:r w:rsidRPr="00A57D1A">
        <w:rPr>
          <w:rFonts w:ascii="Times New Roman" w:eastAsia="Times New Roman" w:hAnsi="Times New Roman" w:cs="Times New Roman"/>
          <w:lang w:eastAsia="ru-RU"/>
        </w:rPr>
        <w:t xml:space="preserve"> измерения, </w:t>
      </w:r>
      <w:r w:rsidR="000273CA">
        <w:rPr>
          <w:rFonts w:ascii="Times New Roman" w:eastAsia="Times New Roman" w:hAnsi="Times New Roman" w:cs="Times New Roman"/>
          <w:lang w:eastAsia="ru-RU"/>
        </w:rPr>
        <w:t>срок действия предлагаемой цены.</w:t>
      </w:r>
      <w:r w:rsidRPr="00A57D1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C65925" w14:textId="77777777" w:rsidR="00C14110" w:rsidRDefault="00C14110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C14110">
        <w:rPr>
          <w:rFonts w:ascii="Times New Roman" w:eastAsia="Times New Roman" w:hAnsi="Times New Roman" w:cs="Times New Roman"/>
          <w:lang w:eastAsia="ru-RU"/>
        </w:rPr>
        <w:t xml:space="preserve">роведение данной процедуры сбора информации </w:t>
      </w:r>
      <w:r w:rsidR="00F776A3" w:rsidRPr="00F776A3">
        <w:rPr>
          <w:rFonts w:ascii="Times New Roman" w:eastAsia="Times New Roman" w:hAnsi="Times New Roman" w:cs="Times New Roman"/>
          <w:lang w:eastAsia="ru-RU"/>
        </w:rPr>
        <w:t>запрос</w:t>
      </w:r>
      <w:r w:rsidR="005C25F6">
        <w:rPr>
          <w:rFonts w:ascii="Times New Roman" w:eastAsia="Times New Roman" w:hAnsi="Times New Roman" w:cs="Times New Roman"/>
          <w:lang w:eastAsia="ru-RU"/>
        </w:rPr>
        <w:t>а цен</w:t>
      </w:r>
      <w:r w:rsidR="00F776A3">
        <w:rPr>
          <w:rFonts w:ascii="Times New Roman" w:eastAsia="Times New Roman" w:hAnsi="Times New Roman" w:cs="Times New Roman"/>
          <w:lang w:eastAsia="ru-RU"/>
        </w:rPr>
        <w:t xml:space="preserve"> не является публичной офертой и </w:t>
      </w:r>
      <w:r w:rsidRPr="00C14110">
        <w:rPr>
          <w:rFonts w:ascii="Times New Roman" w:eastAsia="Times New Roman" w:hAnsi="Times New Roman" w:cs="Times New Roman"/>
          <w:lang w:eastAsia="ru-RU"/>
        </w:rPr>
        <w:t>не влечет за собой возникновение каких-либо обязательств заказчик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B56CD3C" w14:textId="359FB9F8" w:rsidR="00F776A3" w:rsidRDefault="00A57D1A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7D1A">
        <w:rPr>
          <w:rFonts w:ascii="Times New Roman" w:eastAsia="Times New Roman" w:hAnsi="Times New Roman" w:cs="Times New Roman"/>
          <w:lang w:eastAsia="ru-RU"/>
        </w:rPr>
        <w:t xml:space="preserve">Просьба коммерческие предложения </w:t>
      </w:r>
      <w:r w:rsidRPr="00D36C8B">
        <w:rPr>
          <w:rFonts w:ascii="Times New Roman" w:eastAsia="Times New Roman" w:hAnsi="Times New Roman" w:cs="Times New Roman"/>
          <w:lang w:eastAsia="ru-RU"/>
        </w:rPr>
        <w:t xml:space="preserve">направить не позднее </w:t>
      </w:r>
      <w:r w:rsidR="00BB7692" w:rsidRPr="00D36C8B">
        <w:rPr>
          <w:rFonts w:ascii="Times New Roman" w:eastAsia="Times New Roman" w:hAnsi="Times New Roman" w:cs="Times New Roman"/>
          <w:lang w:eastAsia="ru-RU"/>
        </w:rPr>
        <w:t>01.</w:t>
      </w:r>
      <w:r w:rsidR="00D36C8B" w:rsidRPr="00D36C8B">
        <w:rPr>
          <w:rFonts w:ascii="Times New Roman" w:eastAsia="Times New Roman" w:hAnsi="Times New Roman" w:cs="Times New Roman"/>
          <w:lang w:eastAsia="ru-RU"/>
        </w:rPr>
        <w:t>12</w:t>
      </w:r>
      <w:r w:rsidR="00FC4304" w:rsidRPr="00D36C8B">
        <w:rPr>
          <w:rFonts w:ascii="Times New Roman" w:eastAsia="Times New Roman" w:hAnsi="Times New Roman" w:cs="Times New Roman"/>
          <w:lang w:eastAsia="ru-RU"/>
        </w:rPr>
        <w:t>.</w:t>
      </w:r>
      <w:r w:rsidR="00BB557C" w:rsidRPr="00D36C8B">
        <w:rPr>
          <w:rFonts w:ascii="Times New Roman" w:eastAsia="Times New Roman" w:hAnsi="Times New Roman" w:cs="Times New Roman"/>
          <w:lang w:eastAsia="ru-RU"/>
        </w:rPr>
        <w:t>2025</w:t>
      </w:r>
      <w:r w:rsidRPr="00D36C8B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4C0C6D1C" w14:textId="77777777" w:rsidR="00A57D1A" w:rsidRDefault="00F776A3" w:rsidP="00F776A3">
      <w:pPr>
        <w:keepNext/>
        <w:keepLines/>
        <w:tabs>
          <w:tab w:val="left" w:pos="3969"/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F776A3">
        <w:t xml:space="preserve"> </w:t>
      </w:r>
      <w:r w:rsidRPr="00F776A3">
        <w:rPr>
          <w:rFonts w:ascii="Times New Roman" w:eastAsia="Times New Roman" w:hAnsi="Times New Roman" w:cs="Times New Roman"/>
          <w:lang w:eastAsia="ru-RU"/>
        </w:rPr>
        <w:t>Приложение №1.</w:t>
      </w:r>
    </w:p>
    <w:tbl>
      <w:tblPr>
        <w:tblStyle w:val="a4"/>
        <w:tblpPr w:leftFromText="180" w:rightFromText="180" w:vertAnchor="page" w:horzAnchor="margin" w:tblpY="6074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276"/>
        <w:gridCol w:w="2126"/>
        <w:gridCol w:w="1843"/>
        <w:gridCol w:w="1275"/>
      </w:tblGrid>
      <w:tr w:rsidR="005A7A2F" w:rsidRPr="00CC1686" w14:paraId="781A9910" w14:textId="77777777" w:rsidTr="005A7A2F">
        <w:trPr>
          <w:trHeight w:val="454"/>
        </w:trPr>
        <w:tc>
          <w:tcPr>
            <w:tcW w:w="2518" w:type="dxa"/>
            <w:vAlign w:val="center"/>
          </w:tcPr>
          <w:p w14:paraId="757CB77F" w14:textId="77777777" w:rsidR="005A7A2F" w:rsidRPr="00CE6BA9" w:rsidRDefault="005A7A2F" w:rsidP="005A7A2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BA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C988C08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BA9">
              <w:rPr>
                <w:rFonts w:ascii="Times New Roman" w:hAnsi="Times New Roman" w:cs="Times New Roman"/>
                <w:b/>
                <w:sz w:val="18"/>
                <w:szCs w:val="18"/>
              </w:rPr>
              <w:t>ГОСТ</w:t>
            </w:r>
          </w:p>
        </w:tc>
        <w:tc>
          <w:tcPr>
            <w:tcW w:w="1276" w:type="dxa"/>
            <w:shd w:val="clear" w:color="auto" w:fill="auto"/>
          </w:tcPr>
          <w:p w14:paraId="1340E35A" w14:textId="77777777" w:rsidR="005A7A2F" w:rsidRPr="00CE6BA9" w:rsidRDefault="005A7A2F" w:rsidP="005A7A2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BA9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оставк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5EC25F" w14:textId="77777777" w:rsidR="005A7A2F" w:rsidRPr="00CE6BA9" w:rsidRDefault="005A7A2F" w:rsidP="005A7A2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BA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5385B6" w14:textId="77777777" w:rsidR="005A7A2F" w:rsidRPr="00CE6BA9" w:rsidRDefault="005A7A2F" w:rsidP="005A7A2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BA9">
              <w:rPr>
                <w:rFonts w:ascii="Times New Roman" w:hAnsi="Times New Roman" w:cs="Times New Roman"/>
                <w:b/>
                <w:sz w:val="18"/>
                <w:szCs w:val="18"/>
              </w:rPr>
              <w:t>ГОСТ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83D70BB" w14:textId="77777777" w:rsidR="005A7A2F" w:rsidRPr="00CE6BA9" w:rsidRDefault="005A7A2F" w:rsidP="005A7A2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89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оставки</w:t>
            </w:r>
          </w:p>
        </w:tc>
      </w:tr>
      <w:tr w:rsidR="005A7A2F" w:rsidRPr="00CC1686" w14:paraId="6BE05AEC" w14:textId="77777777" w:rsidTr="005A7A2F">
        <w:trPr>
          <w:trHeight w:val="354"/>
        </w:trPr>
        <w:tc>
          <w:tcPr>
            <w:tcW w:w="2518" w:type="dxa"/>
            <w:vAlign w:val="center"/>
          </w:tcPr>
          <w:p w14:paraId="2F6EE091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вядина охлажденная</w:t>
            </w:r>
          </w:p>
        </w:tc>
        <w:tc>
          <w:tcPr>
            <w:tcW w:w="1843" w:type="dxa"/>
            <w:vAlign w:val="center"/>
          </w:tcPr>
          <w:p w14:paraId="4BA9E7ED" w14:textId="77777777" w:rsidR="005A7A2F" w:rsidRPr="00CE6BA9" w:rsidRDefault="005A7A2F" w:rsidP="005A7A2F">
            <w:pPr>
              <w:jc w:val="center"/>
              <w:rPr>
                <w:rStyle w:val="a5"/>
                <w:rFonts w:ascii="Times New Roman" w:eastAsia="Calibri" w:hAnsi="Times New Roman" w:cs="Times New Roman"/>
                <w:color w:val="auto"/>
                <w:sz w:val="16"/>
                <w:szCs w:val="16"/>
                <w:u w:val="none"/>
              </w:rPr>
            </w:pPr>
            <w:r w:rsidRPr="00CE6BA9">
              <w:rPr>
                <w:rStyle w:val="a5"/>
                <w:rFonts w:ascii="Times New Roman" w:eastAsia="Calibri" w:hAnsi="Times New Roman" w:cs="Times New Roman"/>
                <w:color w:val="auto"/>
                <w:sz w:val="16"/>
                <w:szCs w:val="16"/>
                <w:u w:val="none"/>
              </w:rPr>
              <w:t xml:space="preserve">ГОСТ 34120-2017 </w:t>
            </w:r>
            <w:hyperlink r:id="rId8" w:history="1">
              <w:r w:rsidRPr="00CE6BA9">
                <w:rPr>
                  <w:rStyle w:val="a5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</w:rPr>
                <w:t>ГОСТ 31797-2012</w:t>
              </w:r>
            </w:hyperlink>
          </w:p>
        </w:tc>
        <w:tc>
          <w:tcPr>
            <w:tcW w:w="1276" w:type="dxa"/>
            <w:shd w:val="clear" w:color="auto" w:fill="auto"/>
          </w:tcPr>
          <w:p w14:paraId="5033535A" w14:textId="77777777" w:rsidR="005A7A2F" w:rsidRPr="0046058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 кв. 2026</w:t>
            </w:r>
            <w:r w:rsidRPr="0046058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117EE2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Ри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3D801E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Р 55289-20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68B479" w14:textId="77777777" w:rsidR="005A7A2F" w:rsidRDefault="005A7A2F" w:rsidP="005A7A2F">
            <w:r w:rsidRPr="00D569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2 </w:t>
            </w:r>
            <w:r w:rsidRPr="00D569F6">
              <w:rPr>
                <w:rFonts w:ascii="Times New Roman" w:hAnsi="Times New Roman" w:cs="Times New Roman"/>
                <w:sz w:val="16"/>
                <w:szCs w:val="16"/>
              </w:rPr>
              <w:t xml:space="preserve"> 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569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5A7A2F" w:rsidRPr="00CC1686" w14:paraId="2A99C1F0" w14:textId="77777777" w:rsidTr="005A7A2F">
        <w:trPr>
          <w:trHeight w:val="223"/>
        </w:trPr>
        <w:tc>
          <w:tcPr>
            <w:tcW w:w="2518" w:type="dxa"/>
            <w:vAlign w:val="center"/>
          </w:tcPr>
          <w:p w14:paraId="190D0F31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Молоко питьевое</w:t>
            </w:r>
          </w:p>
        </w:tc>
        <w:tc>
          <w:tcPr>
            <w:tcW w:w="1843" w:type="dxa"/>
            <w:vAlign w:val="center"/>
          </w:tcPr>
          <w:p w14:paraId="250C7D3B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1450-2013</w:t>
              </w:r>
            </w:hyperlink>
          </w:p>
        </w:tc>
        <w:tc>
          <w:tcPr>
            <w:tcW w:w="1276" w:type="dxa"/>
            <w:shd w:val="clear" w:color="auto" w:fill="auto"/>
          </w:tcPr>
          <w:p w14:paraId="6B2CFD46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FD5327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Овсяные хлопь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6BC83A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21149-9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ED105F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6DE39028" w14:textId="77777777" w:rsidTr="005A7A2F">
        <w:trPr>
          <w:trHeight w:val="285"/>
        </w:trPr>
        <w:tc>
          <w:tcPr>
            <w:tcW w:w="2518" w:type="dxa"/>
            <w:vAlign w:val="center"/>
          </w:tcPr>
          <w:p w14:paraId="67B1DB38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 xml:space="preserve">Яйца куриные </w:t>
            </w:r>
          </w:p>
        </w:tc>
        <w:tc>
          <w:tcPr>
            <w:tcW w:w="1843" w:type="dxa"/>
            <w:vAlign w:val="center"/>
          </w:tcPr>
          <w:p w14:paraId="2D33D4AD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1654-2012</w:t>
              </w:r>
            </w:hyperlink>
          </w:p>
        </w:tc>
        <w:tc>
          <w:tcPr>
            <w:tcW w:w="1276" w:type="dxa"/>
            <w:shd w:val="clear" w:color="auto" w:fill="auto"/>
          </w:tcPr>
          <w:p w14:paraId="3872C8D0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8EB6D8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рупа гречнева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0949CB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Р 55290-20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60DBF9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459540C3" w14:textId="77777777" w:rsidTr="005A7A2F">
        <w:trPr>
          <w:trHeight w:val="205"/>
        </w:trPr>
        <w:tc>
          <w:tcPr>
            <w:tcW w:w="2518" w:type="dxa"/>
            <w:vAlign w:val="center"/>
          </w:tcPr>
          <w:p w14:paraId="4E1E5148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Мясо сельскохозяйственной птицы охлажденное</w:t>
            </w:r>
          </w:p>
        </w:tc>
        <w:tc>
          <w:tcPr>
            <w:tcW w:w="1843" w:type="dxa"/>
            <w:vAlign w:val="center"/>
          </w:tcPr>
          <w:p w14:paraId="7C210FA5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1962-2013</w:t>
              </w:r>
            </w:hyperlink>
          </w:p>
        </w:tc>
        <w:tc>
          <w:tcPr>
            <w:tcW w:w="1276" w:type="dxa"/>
            <w:shd w:val="clear" w:color="auto" w:fill="auto"/>
          </w:tcPr>
          <w:p w14:paraId="1B621AA4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A4B60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рупа манна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E924EE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AAF">
              <w:rPr>
                <w:rFonts w:ascii="Times New Roman" w:hAnsi="Times New Roman" w:cs="Times New Roman"/>
                <w:sz w:val="16"/>
                <w:szCs w:val="16"/>
              </w:rPr>
              <w:t>ГОСТ 7022-201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53AA33D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23259356" w14:textId="77777777" w:rsidTr="005A7A2F">
        <w:trPr>
          <w:trHeight w:val="280"/>
        </w:trPr>
        <w:tc>
          <w:tcPr>
            <w:tcW w:w="2518" w:type="dxa"/>
            <w:vAlign w:val="center"/>
          </w:tcPr>
          <w:p w14:paraId="09E25E5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1843" w:type="dxa"/>
            <w:vAlign w:val="center"/>
          </w:tcPr>
          <w:p w14:paraId="4C4B1AB5" w14:textId="77777777" w:rsidR="005A7A2F" w:rsidRPr="00CE6BA9" w:rsidRDefault="005A7A2F" w:rsidP="005A7A2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CE6BA9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ОСТ 7176-2017</w:t>
            </w:r>
          </w:p>
        </w:tc>
        <w:tc>
          <w:tcPr>
            <w:tcW w:w="1276" w:type="dxa"/>
            <w:shd w:val="clear" w:color="auto" w:fill="auto"/>
          </w:tcPr>
          <w:p w14:paraId="784C746E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1BA8A2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рупа перлова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210E51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F57">
              <w:rPr>
                <w:rFonts w:ascii="Times New Roman" w:hAnsi="Times New Roman" w:cs="Times New Roman"/>
                <w:sz w:val="16"/>
                <w:szCs w:val="16"/>
              </w:rPr>
              <w:t>ГОСТ 5784-6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72F0D7F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7C3AFB1F" w14:textId="77777777" w:rsidTr="005A7A2F">
        <w:trPr>
          <w:trHeight w:val="199"/>
        </w:trPr>
        <w:tc>
          <w:tcPr>
            <w:tcW w:w="2518" w:type="dxa"/>
            <w:vAlign w:val="center"/>
          </w:tcPr>
          <w:p w14:paraId="739207AE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апуста белокочанная</w:t>
            </w:r>
          </w:p>
        </w:tc>
        <w:tc>
          <w:tcPr>
            <w:tcW w:w="1843" w:type="dxa"/>
            <w:vAlign w:val="center"/>
          </w:tcPr>
          <w:p w14:paraId="443D9C51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Р 51809-2001</w:t>
              </w:r>
            </w:hyperlink>
          </w:p>
        </w:tc>
        <w:tc>
          <w:tcPr>
            <w:tcW w:w="1276" w:type="dxa"/>
            <w:shd w:val="clear" w:color="auto" w:fill="auto"/>
          </w:tcPr>
          <w:p w14:paraId="0AA29DE1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8F7B09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рупа пшен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6FC7E2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572-201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540B1B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316C7B6A" w14:textId="77777777" w:rsidTr="005A7A2F">
        <w:trPr>
          <w:trHeight w:val="203"/>
        </w:trPr>
        <w:tc>
          <w:tcPr>
            <w:tcW w:w="2518" w:type="dxa"/>
            <w:vAlign w:val="center"/>
          </w:tcPr>
          <w:p w14:paraId="7DC0DF2D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Яблоки</w:t>
            </w:r>
          </w:p>
        </w:tc>
        <w:tc>
          <w:tcPr>
            <w:tcW w:w="1843" w:type="dxa"/>
            <w:vAlign w:val="center"/>
          </w:tcPr>
          <w:p w14:paraId="6B3EB88E" w14:textId="77777777" w:rsidR="005A7A2F" w:rsidRPr="00CE6BA9" w:rsidRDefault="005A7A2F" w:rsidP="005A7A2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CE6BA9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ОСТ 34314-2017</w:t>
            </w:r>
          </w:p>
        </w:tc>
        <w:tc>
          <w:tcPr>
            <w:tcW w:w="1276" w:type="dxa"/>
            <w:shd w:val="clear" w:color="auto" w:fill="auto"/>
          </w:tcPr>
          <w:p w14:paraId="603B1F7D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33DAA5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аренье абрикосово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57DCC8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4113-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4BDD39F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06481E25" w14:textId="77777777" w:rsidTr="005A7A2F">
        <w:trPr>
          <w:trHeight w:val="193"/>
        </w:trPr>
        <w:tc>
          <w:tcPr>
            <w:tcW w:w="2518" w:type="dxa"/>
            <w:vAlign w:val="center"/>
          </w:tcPr>
          <w:p w14:paraId="29C766B4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руши</w:t>
            </w:r>
          </w:p>
        </w:tc>
        <w:tc>
          <w:tcPr>
            <w:tcW w:w="1843" w:type="dxa"/>
            <w:vAlign w:val="center"/>
          </w:tcPr>
          <w:p w14:paraId="61BBCF05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3499-2015</w:t>
              </w:r>
            </w:hyperlink>
          </w:p>
        </w:tc>
        <w:tc>
          <w:tcPr>
            <w:tcW w:w="1276" w:type="dxa"/>
            <w:shd w:val="clear" w:color="auto" w:fill="auto"/>
          </w:tcPr>
          <w:p w14:paraId="7D01E587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CF6FC4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аренье вишнево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FF98A1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4113-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8F3DF2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0A036DEB" w14:textId="77777777" w:rsidTr="005A7A2F">
        <w:trPr>
          <w:trHeight w:val="197"/>
        </w:trPr>
        <w:tc>
          <w:tcPr>
            <w:tcW w:w="2518" w:type="dxa"/>
            <w:vAlign w:val="center"/>
          </w:tcPr>
          <w:p w14:paraId="17B931E2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Апельсины</w:t>
            </w:r>
          </w:p>
        </w:tc>
        <w:tc>
          <w:tcPr>
            <w:tcW w:w="1843" w:type="dxa"/>
            <w:vAlign w:val="center"/>
          </w:tcPr>
          <w:p w14:paraId="36BB66AC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ОСТ 34307-2017</w:t>
            </w:r>
          </w:p>
        </w:tc>
        <w:tc>
          <w:tcPr>
            <w:tcW w:w="1276" w:type="dxa"/>
            <w:shd w:val="clear" w:color="auto" w:fill="auto"/>
          </w:tcPr>
          <w:p w14:paraId="4E5E9778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E5BF45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аренье малиново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E78A65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4113-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B4ED60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091A5CE4" w14:textId="77777777" w:rsidTr="005A7A2F">
        <w:trPr>
          <w:trHeight w:val="329"/>
        </w:trPr>
        <w:tc>
          <w:tcPr>
            <w:tcW w:w="2518" w:type="dxa"/>
            <w:vAlign w:val="center"/>
          </w:tcPr>
          <w:p w14:paraId="409C9588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Бананы</w:t>
            </w:r>
          </w:p>
        </w:tc>
        <w:tc>
          <w:tcPr>
            <w:tcW w:w="1843" w:type="dxa"/>
            <w:vAlign w:val="center"/>
          </w:tcPr>
          <w:p w14:paraId="52214EFB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Р 51603-200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2DFE573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7246B1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аренье черносмородиново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0ECCF1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4113-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D90ED2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1D8D94BA" w14:textId="77777777" w:rsidTr="005A7A2F">
        <w:trPr>
          <w:trHeight w:val="277"/>
        </w:trPr>
        <w:tc>
          <w:tcPr>
            <w:tcW w:w="2518" w:type="dxa"/>
            <w:vAlign w:val="center"/>
          </w:tcPr>
          <w:p w14:paraId="536A5F0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 xml:space="preserve">Рыба </w:t>
            </w:r>
            <w:proofErr w:type="spellStart"/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трескообразная</w:t>
            </w:r>
            <w:proofErr w:type="spellEnd"/>
            <w:r w:rsidRPr="00CE6BA9">
              <w:rPr>
                <w:rFonts w:ascii="Times New Roman" w:hAnsi="Times New Roman" w:cs="Times New Roman"/>
                <w:sz w:val="16"/>
                <w:szCs w:val="16"/>
              </w:rPr>
              <w:t xml:space="preserve"> мороженая</w:t>
            </w:r>
          </w:p>
        </w:tc>
        <w:tc>
          <w:tcPr>
            <w:tcW w:w="1843" w:type="dxa"/>
            <w:vAlign w:val="center"/>
          </w:tcPr>
          <w:p w14:paraId="32CDA030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2366-2013</w:t>
              </w:r>
            </w:hyperlink>
          </w:p>
        </w:tc>
        <w:tc>
          <w:tcPr>
            <w:tcW w:w="1276" w:type="dxa"/>
            <w:shd w:val="clear" w:color="auto" w:fill="auto"/>
          </w:tcPr>
          <w:p w14:paraId="15870DD5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2A6749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аренье клубнично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C96396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4113-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FE6C4D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4DCF80D9" w14:textId="77777777" w:rsidTr="005A7A2F">
        <w:trPr>
          <w:trHeight w:val="267"/>
        </w:trPr>
        <w:tc>
          <w:tcPr>
            <w:tcW w:w="2518" w:type="dxa"/>
            <w:vAlign w:val="center"/>
          </w:tcPr>
          <w:p w14:paraId="5B8F5360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 xml:space="preserve">Сахар белый свекловичный в твердом состоянии без </w:t>
            </w:r>
            <w:proofErr w:type="spellStart"/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кусоароматических</w:t>
            </w:r>
            <w:proofErr w:type="spellEnd"/>
            <w:r w:rsidRPr="00CE6BA9">
              <w:rPr>
                <w:rFonts w:ascii="Times New Roman" w:hAnsi="Times New Roman" w:cs="Times New Roman"/>
                <w:sz w:val="16"/>
                <w:szCs w:val="16"/>
              </w:rPr>
              <w:t xml:space="preserve"> или красящих добавок</w:t>
            </w:r>
          </w:p>
        </w:tc>
        <w:tc>
          <w:tcPr>
            <w:tcW w:w="1843" w:type="dxa"/>
            <w:vAlign w:val="center"/>
          </w:tcPr>
          <w:p w14:paraId="247E5F5F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3222-2015</w:t>
              </w:r>
            </w:hyperlink>
          </w:p>
        </w:tc>
        <w:tc>
          <w:tcPr>
            <w:tcW w:w="1276" w:type="dxa"/>
            <w:shd w:val="clear" w:color="auto" w:fill="auto"/>
          </w:tcPr>
          <w:p w14:paraId="1F1D7CA8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43F4E6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Повидло яблочно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16FA6A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099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918CB3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23169F5B" w14:textId="77777777" w:rsidTr="005A7A2F">
        <w:trPr>
          <w:trHeight w:val="389"/>
        </w:trPr>
        <w:tc>
          <w:tcPr>
            <w:tcW w:w="2518" w:type="dxa"/>
            <w:vAlign w:val="center"/>
          </w:tcPr>
          <w:p w14:paraId="2C8EEC29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Масло подсолнечное рафинированное</w:t>
            </w:r>
          </w:p>
        </w:tc>
        <w:tc>
          <w:tcPr>
            <w:tcW w:w="1843" w:type="dxa"/>
            <w:vAlign w:val="center"/>
          </w:tcPr>
          <w:p w14:paraId="0206A6E2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1129-2013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3CD23D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A5976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ок абрикосов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26D28A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103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967EDB1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4308CDF5" w14:textId="77777777" w:rsidTr="005A7A2F">
        <w:trPr>
          <w:trHeight w:val="261"/>
        </w:trPr>
        <w:tc>
          <w:tcPr>
            <w:tcW w:w="2518" w:type="dxa"/>
            <w:vAlign w:val="center"/>
          </w:tcPr>
          <w:p w14:paraId="35EC29D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месь сушеных фруктов (сухой компот)</w:t>
            </w:r>
          </w:p>
        </w:tc>
        <w:tc>
          <w:tcPr>
            <w:tcW w:w="1843" w:type="dxa"/>
            <w:vAlign w:val="center"/>
          </w:tcPr>
          <w:p w14:paraId="400F1240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2896-2014</w:t>
              </w:r>
            </w:hyperlink>
          </w:p>
          <w:p w14:paraId="1D3BEA9B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6882-88</w:t>
              </w:r>
            </w:hyperlink>
          </w:p>
        </w:tc>
        <w:tc>
          <w:tcPr>
            <w:tcW w:w="1276" w:type="dxa"/>
            <w:shd w:val="clear" w:color="auto" w:fill="auto"/>
          </w:tcPr>
          <w:p w14:paraId="1EA40F7B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F2ACFD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ок виноградн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E32E70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103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79784D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2A1B122E" w14:textId="77777777" w:rsidTr="005A7A2F">
        <w:trPr>
          <w:trHeight w:val="367"/>
        </w:trPr>
        <w:tc>
          <w:tcPr>
            <w:tcW w:w="2518" w:type="dxa"/>
            <w:vAlign w:val="center"/>
          </w:tcPr>
          <w:p w14:paraId="43D1FB62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рошек консервированный</w:t>
            </w:r>
          </w:p>
        </w:tc>
        <w:tc>
          <w:tcPr>
            <w:tcW w:w="1843" w:type="dxa"/>
            <w:vAlign w:val="center"/>
          </w:tcPr>
          <w:p w14:paraId="69A5AE19" w14:textId="77777777" w:rsidR="005A7A2F" w:rsidRPr="00CE6BA9" w:rsidRDefault="005A7A2F" w:rsidP="005A7A2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CE6BA9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ОСТ 34112-2017</w:t>
            </w:r>
          </w:p>
          <w:p w14:paraId="1414EA93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77B5B0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881E1D3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ок яблочн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C14108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103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5E8ABFE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B87EBF" w14:paraId="69CC84E7" w14:textId="77777777" w:rsidTr="005A7A2F">
        <w:trPr>
          <w:trHeight w:val="353"/>
        </w:trPr>
        <w:tc>
          <w:tcPr>
            <w:tcW w:w="2518" w:type="dxa"/>
            <w:vAlign w:val="center"/>
          </w:tcPr>
          <w:p w14:paraId="6B953F8E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онсервы рыбные</w:t>
            </w:r>
          </w:p>
          <w:p w14:paraId="57B42A6A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натуральные</w:t>
            </w:r>
          </w:p>
        </w:tc>
        <w:tc>
          <w:tcPr>
            <w:tcW w:w="1843" w:type="dxa"/>
            <w:vAlign w:val="center"/>
          </w:tcPr>
          <w:p w14:paraId="35CBF9DA" w14:textId="77777777" w:rsidR="005A7A2F" w:rsidRPr="00CE6BA9" w:rsidRDefault="005A7A2F" w:rsidP="005A7A2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CE6BA9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ОСТ 13865-2000</w:t>
            </w:r>
          </w:p>
        </w:tc>
        <w:tc>
          <w:tcPr>
            <w:tcW w:w="1276" w:type="dxa"/>
            <w:shd w:val="clear" w:color="auto" w:fill="auto"/>
          </w:tcPr>
          <w:p w14:paraId="6D3CF5C3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AD2450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ок яблочно-абрикосов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56EF3F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103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1252A16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6701830A" w14:textId="77777777" w:rsidTr="005A7A2F">
        <w:trPr>
          <w:trHeight w:val="280"/>
        </w:trPr>
        <w:tc>
          <w:tcPr>
            <w:tcW w:w="2518" w:type="dxa"/>
            <w:vAlign w:val="center"/>
          </w:tcPr>
          <w:p w14:paraId="661375D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ельдь</w:t>
            </w:r>
          </w:p>
        </w:tc>
        <w:tc>
          <w:tcPr>
            <w:tcW w:w="1843" w:type="dxa"/>
            <w:vAlign w:val="center"/>
          </w:tcPr>
          <w:p w14:paraId="139DD1B1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815-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82396F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E231C4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ок яблочно-виноградн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9BE8E5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103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4277FA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74A1FAFB" w14:textId="77777777" w:rsidTr="005A7A2F">
        <w:trPr>
          <w:trHeight w:val="243"/>
        </w:trPr>
        <w:tc>
          <w:tcPr>
            <w:tcW w:w="2518" w:type="dxa"/>
            <w:vAlign w:val="center"/>
          </w:tcPr>
          <w:p w14:paraId="400D12F0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1843" w:type="dxa"/>
            <w:vAlign w:val="center"/>
          </w:tcPr>
          <w:p w14:paraId="509C6823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ГОСТ 26574-2017</w:t>
            </w:r>
          </w:p>
        </w:tc>
        <w:tc>
          <w:tcPr>
            <w:tcW w:w="1276" w:type="dxa"/>
            <w:shd w:val="clear" w:color="auto" w:fill="auto"/>
          </w:tcPr>
          <w:p w14:paraId="1B53F696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7933C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Огурцы консервированны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484E39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1713-20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EDAA0F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22597E2B" w14:textId="77777777" w:rsidTr="005A7A2F">
        <w:trPr>
          <w:trHeight w:val="251"/>
        </w:trPr>
        <w:tc>
          <w:tcPr>
            <w:tcW w:w="2518" w:type="dxa"/>
            <w:vAlign w:val="center"/>
          </w:tcPr>
          <w:p w14:paraId="05266101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Изделия макаронные</w:t>
            </w:r>
          </w:p>
        </w:tc>
        <w:tc>
          <w:tcPr>
            <w:tcW w:w="1843" w:type="dxa"/>
            <w:vAlign w:val="center"/>
          </w:tcPr>
          <w:p w14:paraId="2C64138B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1743-2017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4E8D78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96037E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Помидоры консервированны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10DCE1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Р 54648-201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DF670FD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1DAB50C7" w14:textId="77777777" w:rsidTr="005A7A2F">
        <w:trPr>
          <w:trHeight w:val="254"/>
        </w:trPr>
        <w:tc>
          <w:tcPr>
            <w:tcW w:w="2518" w:type="dxa"/>
            <w:vAlign w:val="center"/>
          </w:tcPr>
          <w:p w14:paraId="5E49EC98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Печень говяжья</w:t>
            </w:r>
          </w:p>
        </w:tc>
        <w:tc>
          <w:tcPr>
            <w:tcW w:w="1843" w:type="dxa"/>
            <w:vAlign w:val="center"/>
          </w:tcPr>
          <w:p w14:paraId="55066D2B" w14:textId="77777777" w:rsidR="005A7A2F" w:rsidRPr="00CE6BA9" w:rsidRDefault="00D104C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5A7A2F" w:rsidRPr="00CE6BA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ГОСТ 32244-2013</w:t>
              </w:r>
            </w:hyperlink>
          </w:p>
        </w:tc>
        <w:tc>
          <w:tcPr>
            <w:tcW w:w="1276" w:type="dxa"/>
            <w:shd w:val="clear" w:color="auto" w:fill="auto"/>
          </w:tcPr>
          <w:p w14:paraId="7296DE50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DB9F25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Вафл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75207D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14031-201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6C3147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730AAE63" w14:textId="77777777" w:rsidTr="005A7A2F">
        <w:trPr>
          <w:trHeight w:val="245"/>
        </w:trPr>
        <w:tc>
          <w:tcPr>
            <w:tcW w:w="2518" w:type="dxa"/>
            <w:vAlign w:val="center"/>
          </w:tcPr>
          <w:p w14:paraId="5046AFEB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ефир</w:t>
            </w:r>
          </w:p>
        </w:tc>
        <w:tc>
          <w:tcPr>
            <w:tcW w:w="1843" w:type="dxa"/>
            <w:vAlign w:val="center"/>
          </w:tcPr>
          <w:p w14:paraId="42D7AB1B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СТ 31454-2012</w:t>
            </w:r>
          </w:p>
        </w:tc>
        <w:tc>
          <w:tcPr>
            <w:tcW w:w="1276" w:type="dxa"/>
            <w:shd w:val="clear" w:color="auto" w:fill="auto"/>
          </w:tcPr>
          <w:p w14:paraId="66CBF164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F86737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9C7350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24901-201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007EBC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3309A915" w14:textId="77777777" w:rsidTr="005A7A2F">
        <w:trPr>
          <w:trHeight w:val="234"/>
        </w:trPr>
        <w:tc>
          <w:tcPr>
            <w:tcW w:w="2518" w:type="dxa"/>
            <w:vAlign w:val="center"/>
          </w:tcPr>
          <w:p w14:paraId="7BD0FFBA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Творог</w:t>
            </w:r>
          </w:p>
        </w:tc>
        <w:tc>
          <w:tcPr>
            <w:tcW w:w="1843" w:type="dxa"/>
            <w:vAlign w:val="center"/>
          </w:tcPr>
          <w:p w14:paraId="1BEF74D7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СТ 31453-2013</w:t>
            </w:r>
          </w:p>
        </w:tc>
        <w:tc>
          <w:tcPr>
            <w:tcW w:w="1276" w:type="dxa"/>
            <w:shd w:val="clear" w:color="auto" w:fill="auto"/>
          </w:tcPr>
          <w:p w14:paraId="4C620FBB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02588A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Пряник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0B9DA5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15810-201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AB91EA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1D2AF586" w14:textId="77777777" w:rsidTr="005A7A2F">
        <w:trPr>
          <w:trHeight w:val="239"/>
        </w:trPr>
        <w:tc>
          <w:tcPr>
            <w:tcW w:w="2518" w:type="dxa"/>
            <w:vAlign w:val="center"/>
          </w:tcPr>
          <w:p w14:paraId="14A853C3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1843" w:type="dxa"/>
            <w:vAlign w:val="center"/>
          </w:tcPr>
          <w:p w14:paraId="18A21E1C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СТ 31452-2012</w:t>
            </w:r>
          </w:p>
        </w:tc>
        <w:tc>
          <w:tcPr>
            <w:tcW w:w="1276" w:type="dxa"/>
            <w:shd w:val="clear" w:color="auto" w:fill="auto"/>
          </w:tcPr>
          <w:p w14:paraId="1E69C97A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6314BA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Лук репчат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1F0162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4306-20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84CFF6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745D2D8F" w14:textId="77777777" w:rsidTr="005A7A2F">
        <w:trPr>
          <w:trHeight w:val="243"/>
        </w:trPr>
        <w:tc>
          <w:tcPr>
            <w:tcW w:w="2518" w:type="dxa"/>
            <w:vAlign w:val="center"/>
          </w:tcPr>
          <w:p w14:paraId="1419E867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 xml:space="preserve">Масло сливочное </w:t>
            </w:r>
            <w:r w:rsidRPr="00CE6B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фасованное) </w:t>
            </w:r>
          </w:p>
        </w:tc>
        <w:tc>
          <w:tcPr>
            <w:tcW w:w="1843" w:type="dxa"/>
            <w:vAlign w:val="center"/>
          </w:tcPr>
          <w:p w14:paraId="40F57F46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СТ 32261-2013</w:t>
            </w:r>
          </w:p>
        </w:tc>
        <w:tc>
          <w:tcPr>
            <w:tcW w:w="1276" w:type="dxa"/>
            <w:shd w:val="clear" w:color="auto" w:fill="auto"/>
          </w:tcPr>
          <w:p w14:paraId="252081B0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1C0DE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Морковь столова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4F713A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284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B78B06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72AAC3A3" w14:textId="77777777" w:rsidTr="005A7A2F">
        <w:trPr>
          <w:trHeight w:val="233"/>
        </w:trPr>
        <w:tc>
          <w:tcPr>
            <w:tcW w:w="2518" w:type="dxa"/>
            <w:vAlign w:val="center"/>
          </w:tcPr>
          <w:p w14:paraId="35A9B29F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1843" w:type="dxa"/>
            <w:vAlign w:val="center"/>
          </w:tcPr>
          <w:p w14:paraId="4A36585A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СТ 32260-2013</w:t>
            </w:r>
          </w:p>
        </w:tc>
        <w:tc>
          <w:tcPr>
            <w:tcW w:w="1276" w:type="dxa"/>
            <w:shd w:val="clear" w:color="auto" w:fill="auto"/>
          </w:tcPr>
          <w:p w14:paraId="21E83F53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D229B1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Свекла столова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663A3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73E">
              <w:rPr>
                <w:rFonts w:ascii="Times New Roman" w:hAnsi="Times New Roman" w:cs="Times New Roman"/>
                <w:sz w:val="16"/>
                <w:szCs w:val="16"/>
              </w:rPr>
              <w:t>ГОСТ 32285-20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79331E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 кв. 2026 г.</w:t>
            </w:r>
          </w:p>
        </w:tc>
      </w:tr>
      <w:tr w:rsidR="005A7A2F" w:rsidRPr="00CC1686" w14:paraId="786247F2" w14:textId="77777777" w:rsidTr="005A7A2F">
        <w:trPr>
          <w:trHeight w:val="220"/>
        </w:trPr>
        <w:tc>
          <w:tcPr>
            <w:tcW w:w="2518" w:type="dxa"/>
            <w:vAlign w:val="center"/>
          </w:tcPr>
          <w:p w14:paraId="1C2037D5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Консервы мясные</w:t>
            </w:r>
          </w:p>
        </w:tc>
        <w:tc>
          <w:tcPr>
            <w:tcW w:w="1843" w:type="dxa"/>
            <w:vAlign w:val="center"/>
          </w:tcPr>
          <w:p w14:paraId="1B0AA459" w14:textId="77777777" w:rsidR="005A7A2F" w:rsidRPr="00CE6BA9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BA9">
              <w:rPr>
                <w:rFonts w:ascii="Times New Roman" w:hAnsi="Times New Roman" w:cs="Times New Roman"/>
                <w:sz w:val="16"/>
                <w:szCs w:val="16"/>
              </w:rPr>
              <w:t>ГОСТ 32125-2013</w:t>
            </w:r>
          </w:p>
        </w:tc>
        <w:tc>
          <w:tcPr>
            <w:tcW w:w="1276" w:type="dxa"/>
            <w:shd w:val="clear" w:color="auto" w:fill="auto"/>
          </w:tcPr>
          <w:p w14:paraId="024FA621" w14:textId="77777777" w:rsidR="005A7A2F" w:rsidRPr="005F3A81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A81">
              <w:rPr>
                <w:rFonts w:ascii="Times New Roman" w:hAnsi="Times New Roman" w:cs="Times New Roman"/>
                <w:sz w:val="16"/>
                <w:szCs w:val="16"/>
              </w:rPr>
              <w:t>1-2 кв. 2026 г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A4F184" w14:textId="77777777" w:rsidR="005A7A2F" w:rsidRPr="00CE6BA9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D23145" w14:textId="77777777" w:rsidR="005A7A2F" w:rsidRPr="00A6373E" w:rsidRDefault="005A7A2F" w:rsidP="005A7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8B8E627" w14:textId="77777777" w:rsidR="005A7A2F" w:rsidRPr="00A6373E" w:rsidRDefault="005A7A2F" w:rsidP="005A7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E020DA" w14:textId="77777777" w:rsidR="005A7A2F" w:rsidRDefault="005A7A2F" w:rsidP="005A7A2F">
      <w:pPr>
        <w:tabs>
          <w:tab w:val="left" w:pos="3969"/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B54198" w14:textId="77777777" w:rsidR="005A7A2F" w:rsidRDefault="005A7A2F" w:rsidP="005A7A2F">
      <w:pPr>
        <w:tabs>
          <w:tab w:val="left" w:pos="3969"/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2471F" w14:textId="77777777" w:rsidR="005A7A2F" w:rsidRPr="00F116FB" w:rsidRDefault="005A7A2F" w:rsidP="005A7A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, установленные заказчиком, к качеству, техническим характеристикам товара, требования к их безопасности, требования к функциональным характеристикам (потребительским свойствам) товара, к размерам, упаковке, отгрузке товара, и иные показатели, связанные с определением соответствия поставляемого товара.</w:t>
      </w:r>
    </w:p>
    <w:p w14:paraId="6F8F6778" w14:textId="77777777" w:rsidR="005A7A2F" w:rsidRDefault="005A7A2F" w:rsidP="005A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1666B" w14:textId="77777777" w:rsidR="005A7A2F" w:rsidRDefault="005A7A2F" w:rsidP="005A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837"/>
        <w:gridCol w:w="4443"/>
        <w:gridCol w:w="2919"/>
      </w:tblGrid>
      <w:tr w:rsidR="005A7A2F" w:rsidRPr="007747EA" w14:paraId="3CDCA046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1294" w14:textId="77777777" w:rsidR="005A7A2F" w:rsidRPr="00C16A3C" w:rsidRDefault="005A7A2F" w:rsidP="005A7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овядина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8D68" w14:textId="77777777" w:rsidR="005A7A2F" w:rsidRPr="00C16A3C" w:rsidRDefault="005A7A2F" w:rsidP="005A7A2F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03A" w14:textId="77777777" w:rsidR="005A7A2F" w:rsidRPr="00C16A3C" w:rsidRDefault="005A7A2F" w:rsidP="005A7A2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Вид мяс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4B3" w14:textId="77777777" w:rsidR="005A7A2F" w:rsidRPr="00C16A3C" w:rsidRDefault="005A7A2F" w:rsidP="005A7A2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На кости</w:t>
            </w:r>
          </w:p>
        </w:tc>
      </w:tr>
      <w:tr w:rsidR="005A7A2F" w:rsidRPr="007747EA" w14:paraId="1F0D8DE1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6E9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F2BD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7E2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Вид мяса по способу раздел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03E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Отруб</w:t>
            </w:r>
          </w:p>
        </w:tc>
      </w:tr>
      <w:tr w:rsidR="005A7A2F" w:rsidRPr="007747EA" w14:paraId="0907DC18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C50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AB01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32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трубы по ГОСТ 31797-2012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190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дняя четвертина на кости (кроме задней голяшки бескостной) </w:t>
            </w:r>
            <w:r w:rsidRPr="00C16A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и/или</w:t>
            </w: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едняя четвертина на кости </w:t>
            </w:r>
            <w:r w:rsidRPr="00C16A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и/или</w:t>
            </w: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няя четвертина – </w:t>
            </w: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истолетный отруб на кости</w:t>
            </w:r>
          </w:p>
        </w:tc>
      </w:tr>
      <w:tr w:rsidR="005A7A2F" w:rsidRPr="007747EA" w14:paraId="6D98C3EA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42D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D578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29B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Массовая доля костей, жировой и соединительной ткани 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15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о 20%</w:t>
            </w:r>
          </w:p>
        </w:tc>
      </w:tr>
      <w:tr w:rsidR="005A7A2F" w:rsidRPr="007747EA" w14:paraId="2046646A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0D003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8BB0F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D229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4C350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05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FFF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олок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409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изованное</w:t>
            </w:r>
          </w:p>
        </w:tc>
      </w:tr>
      <w:tr w:rsidR="005A7A2F" w:rsidRPr="007747EA" w14:paraId="74E8914B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F380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9CC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7D9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гащающих компонен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745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A7A2F" w:rsidRPr="007747EA" w14:paraId="3758A40B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D492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54A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FF7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олочного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688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изованное</w:t>
            </w:r>
          </w:p>
        </w:tc>
      </w:tr>
      <w:tr w:rsidR="005A7A2F" w:rsidRPr="007747EA" w14:paraId="214FC1CF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9FC28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348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873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жира, </w:t>
            </w:r>
            <w:proofErr w:type="spellStart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EB4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≤ 3.2 %</w:t>
            </w:r>
          </w:p>
        </w:tc>
      </w:tr>
      <w:tr w:rsidR="005A7A2F" w:rsidRPr="007747EA" w14:paraId="7882B970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E3B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757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443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жира, </w:t>
            </w:r>
            <w:proofErr w:type="spellStart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5E6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 xml:space="preserve">≥ </w:t>
            </w: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3.2 %</w:t>
            </w:r>
          </w:p>
        </w:tc>
      </w:tr>
      <w:tr w:rsidR="005A7A2F" w:rsidRPr="007747EA" w14:paraId="3408557E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EDD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15B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F27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олока по содержанию лактоз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C66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лактозное</w:t>
            </w:r>
            <w:proofErr w:type="spellEnd"/>
          </w:p>
        </w:tc>
      </w:tr>
      <w:tr w:rsidR="005A7A2F" w:rsidRPr="007747EA" w14:paraId="5FD631B9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4A4B5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6BE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956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ол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890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ье</w:t>
            </w:r>
          </w:p>
        </w:tc>
      </w:tr>
      <w:tr w:rsidR="005A7A2F" w:rsidRPr="007747EA" w14:paraId="5DF8FFEB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3E785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 xml:space="preserve">Яйца куриные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420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D6DF" w14:textId="77777777" w:rsidR="005A7A2F" w:rsidRPr="00C16A3C" w:rsidRDefault="005A7A2F" w:rsidP="005A7A2F">
            <w:pPr>
              <w:pStyle w:val="parametervalue"/>
              <w:rPr>
                <w:sz w:val="20"/>
                <w:szCs w:val="20"/>
              </w:rPr>
            </w:pPr>
            <w:r w:rsidRPr="00C16A3C">
              <w:rPr>
                <w:sz w:val="20"/>
                <w:szCs w:val="20"/>
              </w:rPr>
              <w:t>Категория яйц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D9C" w14:textId="77777777" w:rsidR="005A7A2F" w:rsidRPr="00C16A3C" w:rsidRDefault="005A7A2F" w:rsidP="005A7A2F">
            <w:pPr>
              <w:pStyle w:val="parametervalue"/>
              <w:jc w:val="center"/>
              <w:rPr>
                <w:sz w:val="20"/>
                <w:szCs w:val="20"/>
              </w:rPr>
            </w:pPr>
            <w:r w:rsidRPr="00C16A3C">
              <w:rPr>
                <w:sz w:val="20"/>
                <w:szCs w:val="20"/>
              </w:rPr>
              <w:t xml:space="preserve">Первая </w:t>
            </w:r>
          </w:p>
        </w:tc>
      </w:tr>
      <w:tr w:rsidR="005A7A2F" w:rsidRPr="007747EA" w14:paraId="6364C497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7B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BA9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74D9" w14:textId="77777777" w:rsidR="005A7A2F" w:rsidRPr="00C16A3C" w:rsidRDefault="005A7A2F" w:rsidP="005A7A2F">
            <w:pPr>
              <w:pStyle w:val="parametervalue"/>
              <w:rPr>
                <w:sz w:val="20"/>
                <w:szCs w:val="20"/>
              </w:rPr>
            </w:pPr>
            <w:r w:rsidRPr="00C16A3C">
              <w:rPr>
                <w:sz w:val="20"/>
                <w:szCs w:val="20"/>
              </w:rPr>
              <w:t>Класс яйц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573" w14:textId="77777777" w:rsidR="005A7A2F" w:rsidRPr="00C16A3C" w:rsidRDefault="005A7A2F" w:rsidP="005A7A2F">
            <w:pPr>
              <w:pStyle w:val="parametervalue"/>
              <w:jc w:val="center"/>
              <w:rPr>
                <w:sz w:val="20"/>
                <w:szCs w:val="20"/>
              </w:rPr>
            </w:pPr>
            <w:r w:rsidRPr="00C16A3C">
              <w:rPr>
                <w:sz w:val="20"/>
                <w:szCs w:val="20"/>
              </w:rPr>
              <w:t xml:space="preserve">Столовое </w:t>
            </w:r>
          </w:p>
        </w:tc>
      </w:tr>
      <w:tr w:rsidR="005A7A2F" w:rsidRPr="007747EA" w14:paraId="5E21AEAC" w14:textId="77777777" w:rsidTr="005A7A2F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090" w14:textId="77777777" w:rsidR="005A7A2F" w:rsidRPr="00C16A3C" w:rsidRDefault="005A7A2F" w:rsidP="005A7A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9E1" w14:textId="77777777" w:rsidR="005A7A2F" w:rsidRPr="00C16A3C" w:rsidRDefault="005A7A2F" w:rsidP="005A7A2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736" w14:textId="77777777" w:rsidR="005A7A2F" w:rsidRPr="00C16A3C" w:rsidRDefault="005A7A2F" w:rsidP="005A7A2F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яса по способу раздел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50CE" w14:textId="77777777" w:rsidR="005A7A2F" w:rsidRPr="00C16A3C" w:rsidRDefault="005A7A2F" w:rsidP="005A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шка </w:t>
            </w:r>
          </w:p>
        </w:tc>
      </w:tr>
      <w:tr w:rsidR="005A7A2F" w:rsidRPr="007747EA" w14:paraId="01FB18A2" w14:textId="77777777" w:rsidTr="005A7A2F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36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DA5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89F" w14:textId="77777777" w:rsidR="005A7A2F" w:rsidRPr="00C16A3C" w:rsidRDefault="005A7A2F" w:rsidP="005A7A2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яса птиц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1E5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плята-бройлеры</w:t>
            </w:r>
          </w:p>
        </w:tc>
      </w:tr>
      <w:tr w:rsidR="005A7A2F" w:rsidRPr="007747EA" w14:paraId="778A2818" w14:textId="77777777" w:rsidTr="005A7A2F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BB8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248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C61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87A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</w:t>
            </w:r>
          </w:p>
        </w:tc>
      </w:tr>
      <w:tr w:rsidR="005A7A2F" w:rsidRPr="007747EA" w14:paraId="3E96E5A3" w14:textId="77777777" w:rsidTr="005A7A2F">
        <w:trPr>
          <w:trHeight w:val="20"/>
        </w:trPr>
        <w:tc>
          <w:tcPr>
            <w:tcW w:w="1169" w:type="pct"/>
            <w:vMerge w:val="restart"/>
          </w:tcPr>
          <w:p w14:paraId="0A31108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*</w:t>
            </w:r>
          </w:p>
        </w:tc>
        <w:tc>
          <w:tcPr>
            <w:tcW w:w="391" w:type="pct"/>
          </w:tcPr>
          <w:p w14:paraId="17534BBB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6" w:type="pct"/>
          </w:tcPr>
          <w:p w14:paraId="718D0C1D" w14:textId="77777777" w:rsidR="005A7A2F" w:rsidRPr="00C16A3C" w:rsidRDefault="005A7A2F" w:rsidP="005A7A2F">
            <w:pPr>
              <w:ind w:left="-19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Картофель очищенный</w:t>
            </w:r>
          </w:p>
        </w:tc>
        <w:tc>
          <w:tcPr>
            <w:tcW w:w="1364" w:type="pct"/>
          </w:tcPr>
          <w:p w14:paraId="4B16A3CE" w14:textId="77777777" w:rsidR="005A7A2F" w:rsidRPr="00C16A3C" w:rsidRDefault="005A7A2F" w:rsidP="005A7A2F">
            <w:pPr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7A2F" w:rsidRPr="007747EA" w14:paraId="1629DEB4" w14:textId="77777777" w:rsidTr="005A7A2F">
        <w:trPr>
          <w:trHeight w:val="20"/>
        </w:trPr>
        <w:tc>
          <w:tcPr>
            <w:tcW w:w="1169" w:type="pct"/>
            <w:vMerge/>
          </w:tcPr>
          <w:p w14:paraId="3DF462DA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6381075B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76" w:type="pct"/>
          </w:tcPr>
          <w:p w14:paraId="680416CE" w14:textId="77777777" w:rsidR="005A7A2F" w:rsidRPr="00C16A3C" w:rsidRDefault="005A7A2F" w:rsidP="005A7A2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Размер клубней по наибольшему поперечному диаметру*</w:t>
            </w:r>
          </w:p>
        </w:tc>
        <w:tc>
          <w:tcPr>
            <w:tcW w:w="1364" w:type="pct"/>
          </w:tcPr>
          <w:p w14:paraId="7FEBDA7D" w14:textId="77777777" w:rsidR="005A7A2F" w:rsidRPr="00C16A3C" w:rsidRDefault="005A7A2F" w:rsidP="005A7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от 55 мм</w:t>
            </w:r>
          </w:p>
        </w:tc>
      </w:tr>
      <w:tr w:rsidR="005A7A2F" w:rsidRPr="007747EA" w14:paraId="42E438F9" w14:textId="77777777" w:rsidTr="005A7A2F">
        <w:trPr>
          <w:trHeight w:val="20"/>
        </w:trPr>
        <w:tc>
          <w:tcPr>
            <w:tcW w:w="1169" w:type="pct"/>
            <w:vMerge/>
          </w:tcPr>
          <w:p w14:paraId="5F516B71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5193B5E7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76" w:type="pct"/>
          </w:tcPr>
          <w:p w14:paraId="2AB62F51" w14:textId="77777777" w:rsidR="005A7A2F" w:rsidRPr="00C16A3C" w:rsidRDefault="005A7A2F" w:rsidP="005A7A2F">
            <w:pPr>
              <w:ind w:left="-1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Содержание клубней, повреждённых сельскохозяйственными вредителями*</w:t>
            </w:r>
          </w:p>
        </w:tc>
        <w:tc>
          <w:tcPr>
            <w:tcW w:w="1364" w:type="pct"/>
          </w:tcPr>
          <w:p w14:paraId="2A420C72" w14:textId="77777777" w:rsidR="005A7A2F" w:rsidRPr="00C16A3C" w:rsidRDefault="005A7A2F" w:rsidP="005A7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до 2%</w:t>
            </w:r>
          </w:p>
        </w:tc>
      </w:tr>
      <w:tr w:rsidR="005A7A2F" w:rsidRPr="007747EA" w14:paraId="17AF9716" w14:textId="77777777" w:rsidTr="005A7A2F">
        <w:trPr>
          <w:trHeight w:val="20"/>
        </w:trPr>
        <w:tc>
          <w:tcPr>
            <w:tcW w:w="1169" w:type="pct"/>
            <w:vMerge/>
          </w:tcPr>
          <w:p w14:paraId="486A6DD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3604B297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76" w:type="pct"/>
          </w:tcPr>
          <w:p w14:paraId="6D440A64" w14:textId="77777777" w:rsidR="005A7A2F" w:rsidRPr="00C16A3C" w:rsidRDefault="005A7A2F" w:rsidP="005A7A2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Содержание клубней, пораженных болезнями*</w:t>
            </w:r>
          </w:p>
        </w:tc>
        <w:tc>
          <w:tcPr>
            <w:tcW w:w="1364" w:type="pct"/>
          </w:tcPr>
          <w:p w14:paraId="664F9FBA" w14:textId="77777777" w:rsidR="005A7A2F" w:rsidRPr="00C16A3C" w:rsidRDefault="005A7A2F" w:rsidP="005A7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до 2%</w:t>
            </w:r>
          </w:p>
        </w:tc>
      </w:tr>
      <w:tr w:rsidR="005A7A2F" w:rsidRPr="007747EA" w14:paraId="10C248FC" w14:textId="77777777" w:rsidTr="005A7A2F">
        <w:trPr>
          <w:trHeight w:val="308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3EBC7" w14:textId="77777777" w:rsidR="005A7A2F" w:rsidRPr="00C16A3C" w:rsidRDefault="005A7A2F" w:rsidP="005A7A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уста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164" w14:textId="77777777" w:rsidR="005A7A2F" w:rsidRPr="00C16A3C" w:rsidRDefault="005A7A2F" w:rsidP="005A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9D5" w14:textId="77777777" w:rsidR="005A7A2F" w:rsidRPr="00C16A3C" w:rsidRDefault="005A7A2F" w:rsidP="005A7A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Капуста очищенна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EC8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A7A2F" w:rsidRPr="007747EA" w14:paraId="5FDB05FF" w14:textId="77777777" w:rsidTr="005A7A2F">
        <w:trPr>
          <w:trHeight w:val="271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55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B89" w14:textId="77777777" w:rsidR="005A7A2F" w:rsidRPr="00C16A3C" w:rsidRDefault="005A7A2F" w:rsidP="005A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AB1" w14:textId="77777777" w:rsidR="005A7A2F" w:rsidRPr="00C16A3C" w:rsidRDefault="005A7A2F" w:rsidP="005A7A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Товарный класс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C8F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</w:tr>
      <w:tr w:rsidR="005A7A2F" w:rsidRPr="007747EA" w14:paraId="1C758148" w14:textId="77777777" w:rsidTr="005A7A2F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DEA0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BE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FD1" w14:textId="77777777" w:rsidR="005A7A2F" w:rsidRPr="00C16A3C" w:rsidRDefault="005A7A2F" w:rsidP="005A7A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Товарный 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B48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</w:tr>
      <w:tr w:rsidR="005A7A2F" w:rsidRPr="007747EA" w14:paraId="5E87832E" w14:textId="77777777" w:rsidTr="005A7A2F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5C8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74A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756" w14:textId="77777777" w:rsidR="005A7A2F" w:rsidRPr="00C16A3C" w:rsidRDefault="005A7A2F" w:rsidP="005A7A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Товарный 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5D5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ысший</w:t>
            </w:r>
          </w:p>
        </w:tc>
      </w:tr>
      <w:tr w:rsidR="005A7A2F" w:rsidRPr="007747EA" w14:paraId="5AC0BDA9" w14:textId="77777777" w:rsidTr="005A7A2F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5DA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Апельсин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5E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DC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Товарный 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540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ервый</w:t>
            </w:r>
          </w:p>
        </w:tc>
      </w:tr>
      <w:tr w:rsidR="005A7A2F" w:rsidRPr="007747EA" w14:paraId="74FDED3C" w14:textId="77777777" w:rsidTr="005A7A2F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EE8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Банан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39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28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0"/>
              </w:rPr>
              <w:t>Товарный класс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C78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C16A3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ервый</w:t>
            </w:r>
          </w:p>
        </w:tc>
      </w:tr>
      <w:tr w:rsidR="005A7A2F" w:rsidRPr="007747EA" w14:paraId="226DFA7D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083D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Минтай, треска, пикш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E64C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DF2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дел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A71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отрошеная обезглавленная</w:t>
            </w:r>
          </w:p>
        </w:tc>
      </w:tr>
      <w:tr w:rsidR="005A7A2F" w:rsidRPr="007747EA" w14:paraId="6C0AAE69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520B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B5885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F2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Сорт рыбы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658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</w:t>
            </w:r>
          </w:p>
        </w:tc>
      </w:tr>
      <w:tr w:rsidR="005A7A2F" w:rsidRPr="007747EA" w14:paraId="4FACCB33" w14:textId="77777777" w:rsidTr="005A7A2F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E4EF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927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7F6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Вид сахара белого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4AEA" w14:textId="77777777" w:rsidR="005A7A2F" w:rsidRPr="00C16A3C" w:rsidRDefault="005A7A2F" w:rsidP="005A7A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Кристаллический</w:t>
            </w:r>
          </w:p>
        </w:tc>
      </w:tr>
      <w:tr w:rsidR="005A7A2F" w:rsidRPr="007747EA" w14:paraId="227935F6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355A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Масло подсолнечное рафинированно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EA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F61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масла подсолнечного рафинированного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8BF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одорированное </w:t>
            </w:r>
          </w:p>
        </w:tc>
      </w:tr>
      <w:tr w:rsidR="005A7A2F" w:rsidRPr="007747EA" w14:paraId="2CAA0BA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60B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B216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D2D7E" w14:textId="77777777" w:rsidR="005A7A2F" w:rsidRPr="00C16A3C" w:rsidRDefault="005A7A2F" w:rsidP="005A7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масла подсолнечного рафинированного дезодорированного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1E80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 сорт</w:t>
            </w:r>
          </w:p>
        </w:tc>
      </w:tr>
      <w:tr w:rsidR="005A7A2F" w:rsidRPr="007747EA" w14:paraId="39495EB4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D3EDD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 xml:space="preserve">Сухофрукты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1652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32E5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ушеных фру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7669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Груша</w:t>
            </w:r>
          </w:p>
        </w:tc>
      </w:tr>
      <w:tr w:rsidR="005A7A2F" w:rsidRPr="007747EA" w14:paraId="575F2BDF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300F2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30C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65F0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6A3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Курага</w:t>
            </w:r>
          </w:p>
        </w:tc>
      </w:tr>
      <w:tr w:rsidR="005A7A2F" w:rsidRPr="007747EA" w14:paraId="19855374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2EFF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9EEA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6675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BFB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Чернослив</w:t>
            </w:r>
          </w:p>
        </w:tc>
      </w:tr>
      <w:tr w:rsidR="005A7A2F" w:rsidRPr="007747EA" w14:paraId="74666B22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F54A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018E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91D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6BC7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Яблоко</w:t>
            </w:r>
          </w:p>
        </w:tc>
      </w:tr>
      <w:tr w:rsidR="005A7A2F" w:rsidRPr="007747EA" w14:paraId="62543273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90040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455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9C8D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косточ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C2E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A7A2F" w:rsidRPr="007747EA" w14:paraId="55DBAC8A" w14:textId="77777777" w:rsidTr="005A7A2F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047B5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 xml:space="preserve">Горох консервированный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41B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21E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F95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</w:p>
        </w:tc>
      </w:tr>
      <w:tr w:rsidR="005A7A2F" w:rsidRPr="007747EA" w14:paraId="52B9E974" w14:textId="77777777" w:rsidTr="005A7A2F"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1C2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Консервы рыбные натуральны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0AF5B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B0F" w14:textId="77777777" w:rsidR="005A7A2F" w:rsidRPr="00C16A3C" w:rsidRDefault="005A7A2F" w:rsidP="005A7A2F">
            <w:pPr>
              <w:pStyle w:val="parametervalue"/>
              <w:rPr>
                <w:rFonts w:eastAsiaTheme="minorHAnsi"/>
                <w:sz w:val="20"/>
                <w:szCs w:val="20"/>
                <w:lang w:eastAsia="en-US"/>
              </w:rPr>
            </w:pPr>
            <w:r w:rsidRPr="00C16A3C">
              <w:rPr>
                <w:rFonts w:eastAsiaTheme="minorHAnsi"/>
                <w:sz w:val="20"/>
                <w:szCs w:val="20"/>
                <w:lang w:eastAsia="en-US"/>
              </w:rPr>
              <w:t xml:space="preserve"> Наименование рыбы</w:t>
            </w:r>
          </w:p>
          <w:p w14:paraId="721F08F4" w14:textId="77777777" w:rsidR="005A7A2F" w:rsidRPr="00C16A3C" w:rsidRDefault="005A7A2F" w:rsidP="005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82C" w14:textId="77777777" w:rsidR="005A7A2F" w:rsidRPr="00C16A3C" w:rsidRDefault="005A7A2F" w:rsidP="005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Сайра</w:t>
            </w:r>
          </w:p>
        </w:tc>
      </w:tr>
      <w:tr w:rsidR="005A7A2F" w:rsidRPr="007747EA" w14:paraId="26A719C4" w14:textId="77777777" w:rsidTr="005A7A2F"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DED3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Сельдь солена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FC159C6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D2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 засол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98E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Слабосоленая</w:t>
            </w:r>
          </w:p>
        </w:tc>
      </w:tr>
      <w:tr w:rsidR="005A7A2F" w:rsidRPr="007747EA" w14:paraId="65E668B9" w14:textId="77777777" w:rsidTr="005A7A2F"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2B1F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64749F0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317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дел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B53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Неразделанная</w:t>
            </w:r>
          </w:p>
        </w:tc>
      </w:tr>
      <w:tr w:rsidR="005A7A2F" w:rsidRPr="007747EA" w14:paraId="3B7DC282" w14:textId="77777777" w:rsidTr="005A7A2F"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C7EC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38A8CF58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32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38D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</w:tr>
      <w:tr w:rsidR="005A7A2F" w:rsidRPr="007747EA" w14:paraId="5F85E84E" w14:textId="77777777" w:rsidTr="005A7A2F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BB97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619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C16A3C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DB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 му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489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Хлебопекарная</w:t>
            </w:r>
          </w:p>
        </w:tc>
      </w:tr>
      <w:tr w:rsidR="005A7A2F" w:rsidRPr="007747EA" w14:paraId="7B597F0E" w14:textId="77777777" w:rsidTr="005A7A2F"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DDEB0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46D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EF2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Сорт пшеничной хлебопекарной муки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058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Высший</w:t>
            </w:r>
          </w:p>
        </w:tc>
      </w:tr>
      <w:tr w:rsidR="005A7A2F" w:rsidRPr="007747EA" w14:paraId="43C71DB0" w14:textId="77777777" w:rsidTr="005A7A2F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A0B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14:paraId="59FB7882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FC21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CDB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040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Цельнозерновой</w:t>
            </w:r>
            <w:proofErr w:type="spellEnd"/>
          </w:p>
        </w:tc>
      </w:tr>
      <w:tr w:rsidR="005A7A2F" w:rsidRPr="007747EA" w14:paraId="638DCFBA" w14:textId="77777777" w:rsidTr="005A7A2F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9BF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8F1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63F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Пропаренный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0C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6A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5A7A2F" w:rsidRPr="007747EA" w14:paraId="24744B5D" w14:textId="77777777" w:rsidTr="005A7A2F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FE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831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BE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Сорт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65E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</w:tr>
      <w:tr w:rsidR="005A7A2F" w:rsidRPr="007747EA" w14:paraId="50DD9EEC" w14:textId="77777777" w:rsidTr="005A7A2F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1F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687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2E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E19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Шлифованный</w:t>
            </w:r>
          </w:p>
        </w:tc>
      </w:tr>
      <w:tr w:rsidR="005A7A2F" w:rsidRPr="007747EA" w14:paraId="6BA5657D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9568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Изделия макаронны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902C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63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 изделия макаронного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15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Изделие макаронное фигурное</w:t>
            </w:r>
          </w:p>
        </w:tc>
      </w:tr>
      <w:tr w:rsidR="005A7A2F" w:rsidRPr="007747EA" w14:paraId="78CFCDD5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4D4B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0AD8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6B8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Вид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7CD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шеничная мука</w:t>
            </w:r>
          </w:p>
        </w:tc>
      </w:tr>
      <w:tr w:rsidR="005A7A2F" w:rsidRPr="007747EA" w14:paraId="2AFBEC9E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866D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FF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F75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макаронных изделий из пшеничной му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A7C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A7A2F" w:rsidRPr="007747EA" w14:paraId="6C05C5A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2D8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256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C7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Изделие быстрого при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8FD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7A2F" w:rsidRPr="007747EA" w14:paraId="4FB36CFA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F56D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024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AE0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Изделие яично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D3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7A2F" w:rsidRPr="007747EA" w14:paraId="48E723AC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8CA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0112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16A3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292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>Сорт макаронных изделий из пшеничной му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2E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Высший</w:t>
            </w:r>
          </w:p>
        </w:tc>
      </w:tr>
      <w:tr w:rsidR="005A7A2F" w:rsidRPr="007747EA" w14:paraId="0CB25B33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497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ечень говяжья*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4C0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E4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Описание по ГОСТ 32244-20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2B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печень говяжья замороженная</w:t>
            </w:r>
          </w:p>
        </w:tc>
      </w:tr>
      <w:tr w:rsidR="005A7A2F" w:rsidRPr="007747EA" w14:paraId="272C87B8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672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2C8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D7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Внешний ви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70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 наружных кровеносных </w:t>
            </w:r>
            <w:r w:rsidRPr="00C16A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удов и желчных протоков, без лимфатических узлов, желчного пузыря и прирезей посторонних тканей</w:t>
            </w:r>
          </w:p>
        </w:tc>
      </w:tr>
      <w:tr w:rsidR="005A7A2F" w:rsidRPr="007747EA" w14:paraId="1376CDCE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5EF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B0EC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6A3C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2385C" w14:textId="77777777" w:rsidR="005A7A2F" w:rsidRPr="00C16A3C" w:rsidRDefault="005A7A2F" w:rsidP="005A7A2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8E71B" w14:textId="77777777" w:rsidR="005A7A2F" w:rsidRPr="00C16A3C" w:rsidRDefault="005A7A2F" w:rsidP="005A7A2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C16A3C">
              <w:rPr>
                <w:rFonts w:ascii="Times New Roman" w:hAnsi="Times New Roman" w:cs="Times New Roman"/>
                <w:spacing w:val="2"/>
                <w:sz w:val="20"/>
                <w:szCs w:val="20"/>
                <w:lang w:eastAsia="ar-SA"/>
              </w:rPr>
              <w:t>свойственный доброкачественным субпродуктам</w:t>
            </w:r>
          </w:p>
        </w:tc>
      </w:tr>
      <w:tr w:rsidR="005A7A2F" w:rsidRPr="007747EA" w14:paraId="5B3B183D" w14:textId="77777777" w:rsidTr="005A7A2F">
        <w:trPr>
          <w:trHeight w:val="145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06E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Кефир*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18F355D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F1723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богащающих компонен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77833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A7A2F" w:rsidRPr="007747EA" w14:paraId="5B5D3AB0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C29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1BED9F2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F081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молочного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6BAA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ное молоко, нормализованное молоко, обезжиренное молоко, смесь</w:t>
            </w:r>
          </w:p>
        </w:tc>
      </w:tr>
      <w:tr w:rsidR="005A7A2F" w:rsidRPr="007747EA" w14:paraId="2BEE628C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15B4A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337E832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967D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ая доля жи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0875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%, 3,2%</w:t>
            </w:r>
          </w:p>
        </w:tc>
      </w:tr>
      <w:tr w:rsidR="005A7A2F" w:rsidRPr="007747EA" w14:paraId="34CB6306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75A0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3553E65" w14:textId="77777777" w:rsidR="005A7A2F" w:rsidRPr="00C16A3C" w:rsidRDefault="005A7A2F" w:rsidP="005A7A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Творо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74BE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684DF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олочного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5C6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Нормализованное молоко</w:t>
            </w:r>
          </w:p>
        </w:tc>
      </w:tr>
      <w:tr w:rsidR="005A7A2F" w:rsidRPr="007747EA" w14:paraId="4658FDD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ABB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0A20004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B63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жира, </w:t>
            </w:r>
            <w:proofErr w:type="spellStart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806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≤ 9</w:t>
            </w:r>
          </w:p>
        </w:tc>
      </w:tr>
      <w:tr w:rsidR="005A7A2F" w:rsidRPr="007747EA" w14:paraId="19F42A26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540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3B987B9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A7C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жира, </w:t>
            </w:r>
            <w:proofErr w:type="spellStart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E90" w14:textId="77777777" w:rsidR="005A7A2F" w:rsidRPr="00C16A3C" w:rsidRDefault="005A7A2F" w:rsidP="005A7A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3C">
              <w:rPr>
                <w:rFonts w:ascii="Times New Roman" w:hAnsi="Times New Roman" w:cs="Times New Roman"/>
                <w:sz w:val="20"/>
                <w:szCs w:val="20"/>
              </w:rPr>
              <w:t>≥ 9</w:t>
            </w:r>
          </w:p>
        </w:tc>
      </w:tr>
      <w:tr w:rsidR="005A7A2F" w:rsidRPr="007747EA" w14:paraId="4864F9A0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1B37E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Смета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D1C0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E7895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олочного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10E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лизованные сливки </w:t>
            </w:r>
          </w:p>
        </w:tc>
      </w:tr>
      <w:tr w:rsidR="005A7A2F" w:rsidRPr="007747EA" w14:paraId="584AF45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4C6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9853775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8C8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9C0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5%  и  &lt; 17%</w:t>
            </w:r>
          </w:p>
        </w:tc>
      </w:tr>
      <w:tr w:rsidR="005A7A2F" w:rsidRPr="007747EA" w14:paraId="3256AB6E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BEB5E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8D15F78" w14:textId="77777777" w:rsidR="005A7A2F" w:rsidRPr="00C16A3C" w:rsidRDefault="005A7A2F" w:rsidP="005A7A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 xml:space="preserve">Масло сливочное </w:t>
            </w:r>
            <w:r w:rsidRPr="00C16A3C">
              <w:rPr>
                <w:rFonts w:ascii="Times New Roman" w:hAnsi="Times New Roman" w:cs="Times New Roman"/>
                <w:b/>
                <w:sz w:val="20"/>
                <w:szCs w:val="24"/>
              </w:rPr>
              <w:t>(фасованное)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3487521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A77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ливочного масл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B27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дко-сливочное</w:t>
            </w:r>
          </w:p>
        </w:tc>
      </w:tr>
      <w:tr w:rsidR="005A7A2F" w:rsidRPr="007747EA" w14:paraId="6BBAD6CD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60A5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3B770EE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63F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ливочного масл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650E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ьянское</w:t>
            </w:r>
          </w:p>
        </w:tc>
      </w:tr>
      <w:tr w:rsidR="005A7A2F" w:rsidRPr="007747EA" w14:paraId="47ADA1B8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551B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200D689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04A3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3E6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ий</w:t>
            </w:r>
          </w:p>
        </w:tc>
      </w:tr>
      <w:tr w:rsidR="005A7A2F" w:rsidRPr="007747EA" w14:paraId="081E26C8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1F0A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01A0439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22F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сливочного масл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6BE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леное</w:t>
            </w:r>
          </w:p>
        </w:tc>
      </w:tr>
      <w:tr w:rsidR="005A7A2F" w:rsidRPr="007747EA" w14:paraId="3DBC23C8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26E9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hAnsi="Times New Roman" w:cs="Times New Roman"/>
                <w:sz w:val="18"/>
                <w:szCs w:val="18"/>
              </w:rPr>
              <w:t>Сыры полутверды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8FF0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86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Вид сыр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F0A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Цельный</w:t>
            </w:r>
          </w:p>
        </w:tc>
      </w:tr>
      <w:tr w:rsidR="005A7A2F" w:rsidRPr="007747EA" w14:paraId="486815C4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7EA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7D18F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A84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Вид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58C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Коровье молоко</w:t>
            </w:r>
          </w:p>
        </w:tc>
      </w:tr>
      <w:tr w:rsidR="005A7A2F" w:rsidRPr="007747EA" w14:paraId="3BABBBAD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7EE5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FA6A0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F6E1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Вид сыра в зависимости от массовой доля жира в пересчете на сухое вещество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CC3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Полужирные</w:t>
            </w:r>
          </w:p>
        </w:tc>
      </w:tr>
      <w:tr w:rsidR="005A7A2F" w:rsidRPr="007747EA" w14:paraId="2BE2779F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B8FC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6CEB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35740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Наименование сыра из коровьего мол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0F5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Российский</w:t>
            </w:r>
          </w:p>
        </w:tc>
      </w:tr>
      <w:tr w:rsidR="005A7A2F" w:rsidRPr="007747EA" w14:paraId="67EE87E6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3E8E7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AD19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759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hAnsi="Times New Roman" w:cs="Times New Roman"/>
                <w:sz w:val="20"/>
                <w:szCs w:val="24"/>
              </w:rPr>
              <w:t>Сорт сыра из коровьего мол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76C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</w:p>
        </w:tc>
      </w:tr>
      <w:tr w:rsidR="005A7A2F" w:rsidRPr="007747EA" w14:paraId="577F89C6" w14:textId="77777777" w:rsidTr="005A7A2F">
        <w:trPr>
          <w:trHeight w:val="209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06F33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ясны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DFE6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7BBC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дукта по технологии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9478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ковой</w:t>
            </w:r>
          </w:p>
        </w:tc>
      </w:tr>
      <w:tr w:rsidR="005A7A2F" w:rsidRPr="007747EA" w14:paraId="701FE551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4406" w14:textId="77777777" w:rsidR="005A7A2F" w:rsidRPr="00C16A3C" w:rsidRDefault="005A7A2F" w:rsidP="005A7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A9F84E0" w14:textId="77777777" w:rsidR="005A7A2F" w:rsidRPr="00C16A3C" w:rsidRDefault="005A7A2F" w:rsidP="005A7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C16A3C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864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ыр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733" w14:textId="77777777" w:rsidR="005A7A2F" w:rsidRPr="00C16A3C" w:rsidRDefault="005A7A2F" w:rsidP="005A7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ядина</w:t>
            </w:r>
          </w:p>
        </w:tc>
      </w:tr>
      <w:tr w:rsidR="005A7A2F" w:rsidRPr="007747EA" w14:paraId="5099EC14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AD53CF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Хлопья овсяны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E74D796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F7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884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Экстра</w:t>
            </w:r>
          </w:p>
        </w:tc>
      </w:tr>
      <w:tr w:rsidR="005A7A2F" w:rsidRPr="007747EA" w14:paraId="21397610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AA1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D43DA45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F7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Номер овсяных хлопье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5E7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 - из целой овсяной крупы</w:t>
            </w:r>
          </w:p>
        </w:tc>
      </w:tr>
      <w:tr w:rsidR="005A7A2F" w:rsidRPr="007747EA" w14:paraId="7BB9CFF9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300C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Крупа гречнева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3AF2B322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01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круп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9CD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Ядрица </w:t>
            </w:r>
            <w:proofErr w:type="spellStart"/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быстроразваривающаяся</w:t>
            </w:r>
            <w:proofErr w:type="spellEnd"/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пропаренная)</w:t>
            </w:r>
          </w:p>
        </w:tc>
      </w:tr>
      <w:tr w:rsidR="005A7A2F" w:rsidRPr="007747EA" w14:paraId="6C19C46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6DA2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34B6A22A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59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рт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42D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ервый</w:t>
            </w:r>
          </w:p>
        </w:tc>
      </w:tr>
      <w:tr w:rsidR="005A7A2F" w:rsidRPr="007747EA" w14:paraId="6086586C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338FF55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Крупа манна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34C3C952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9E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арка круп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7F7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</w:t>
            </w:r>
          </w:p>
        </w:tc>
      </w:tr>
      <w:tr w:rsidR="005A7A2F" w:rsidRPr="007747EA" w14:paraId="2C42AD75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1CFB2232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Крупа перлова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95B8E69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F7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Номер круп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297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</w:tr>
      <w:tr w:rsidR="005A7A2F" w:rsidRPr="007747EA" w14:paraId="734EA144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15052C0F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шено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2780B07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5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B4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AF5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ервый</w:t>
            </w:r>
          </w:p>
        </w:tc>
      </w:tr>
      <w:tr w:rsidR="005A7A2F" w:rsidRPr="007747EA" w14:paraId="76782A23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DACD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ренье абрикосово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30D7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56F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ОСТ 34113-201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82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</w:t>
            </w:r>
          </w:p>
        </w:tc>
      </w:tr>
      <w:tr w:rsidR="005A7A2F" w:rsidRPr="007747EA" w14:paraId="37707032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5837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44B9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49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пособ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8D9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терилизованное</w:t>
            </w:r>
          </w:p>
        </w:tc>
      </w:tr>
      <w:tr w:rsidR="005A7A2F" w:rsidRPr="007747EA" w14:paraId="1EC6F43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ECF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C6B2EBA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03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ассовая доля фруктовой ч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24B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 40%</w:t>
            </w:r>
          </w:p>
        </w:tc>
      </w:tr>
      <w:tr w:rsidR="005A7A2F" w:rsidRPr="007747EA" w14:paraId="2EA32A77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310E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ренье вишнево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1FC7FF5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E2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ОСТ 34113-201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832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</w:t>
            </w:r>
          </w:p>
        </w:tc>
      </w:tr>
      <w:tr w:rsidR="005A7A2F" w:rsidRPr="007747EA" w14:paraId="6ADDB1AC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E8D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C10DF6F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E0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пособ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ABA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терилизованное</w:t>
            </w:r>
          </w:p>
        </w:tc>
      </w:tr>
      <w:tr w:rsidR="005A7A2F" w:rsidRPr="007747EA" w14:paraId="010BEE88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04DA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A24F24A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EB9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ассовая доля фруктовой ч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FC8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 40%</w:t>
            </w:r>
          </w:p>
        </w:tc>
      </w:tr>
      <w:tr w:rsidR="005A7A2F" w:rsidRPr="007747EA" w14:paraId="53F87A8D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A86D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ренье малиново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1A398C3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7B0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ОСТ 34113-201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347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</w:t>
            </w:r>
          </w:p>
        </w:tc>
      </w:tr>
      <w:tr w:rsidR="005A7A2F" w:rsidRPr="007747EA" w14:paraId="4FB18C97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524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89C676E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2C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пособ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B1B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терилизованное</w:t>
            </w:r>
          </w:p>
        </w:tc>
      </w:tr>
      <w:tr w:rsidR="005A7A2F" w:rsidRPr="007747EA" w14:paraId="4B495EC4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B584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626199E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85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ассовая доля фруктовой ч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155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 40%</w:t>
            </w:r>
          </w:p>
        </w:tc>
      </w:tr>
      <w:tr w:rsidR="005A7A2F" w:rsidRPr="007747EA" w14:paraId="352F1F93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56CD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ренье черносмородиново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8ECE2E0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4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76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ОСТ 34113-201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41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</w:t>
            </w:r>
          </w:p>
        </w:tc>
      </w:tr>
      <w:tr w:rsidR="005A7A2F" w:rsidRPr="007747EA" w14:paraId="30CDE7AD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B1D0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FF63C9C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4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233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пособ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D17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терилизованное</w:t>
            </w:r>
          </w:p>
        </w:tc>
      </w:tr>
      <w:tr w:rsidR="005A7A2F" w:rsidRPr="007747EA" w14:paraId="24808328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93CA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35B9235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4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5B0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ассовая доля фруктовой ч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323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 40%</w:t>
            </w:r>
          </w:p>
        </w:tc>
      </w:tr>
      <w:tr w:rsidR="005A7A2F" w:rsidRPr="007747EA" w14:paraId="4B47D0B5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46D4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ренье клубнично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350E4CF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5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CA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ОСТ 34113-201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A85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</w:t>
            </w:r>
          </w:p>
        </w:tc>
      </w:tr>
      <w:tr w:rsidR="005A7A2F" w:rsidRPr="007747EA" w14:paraId="0AE556E1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9B4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3A37BF5F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5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B6B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пособ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B6C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терилизованное</w:t>
            </w:r>
          </w:p>
        </w:tc>
      </w:tr>
      <w:tr w:rsidR="005A7A2F" w:rsidRPr="007747EA" w14:paraId="09E24419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A4A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6B31C8A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5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8BB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ассовая доля фруктовой част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54E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 40%</w:t>
            </w:r>
          </w:p>
        </w:tc>
      </w:tr>
      <w:tr w:rsidR="005A7A2F" w:rsidRPr="007747EA" w14:paraId="6D026A60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B1E0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овидло яблочно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A9B5C5D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6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E9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пособ изготовл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D4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терилизованное</w:t>
            </w:r>
          </w:p>
        </w:tc>
      </w:tr>
      <w:tr w:rsidR="005A7A2F" w:rsidRPr="007747EA" w14:paraId="1DF629E1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7E023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91E4A8B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6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0AB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рт по ГОСТ 32099-20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180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ысший</w:t>
            </w:r>
          </w:p>
        </w:tc>
      </w:tr>
      <w:tr w:rsidR="005A7A2F" w:rsidRPr="007747EA" w14:paraId="7C7B3DDC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5011" w14:textId="77777777" w:rsidR="005A7A2F" w:rsidRPr="00C16A3C" w:rsidRDefault="005A7A2F" w:rsidP="005A7A2F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12981732"/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ок из фруктов и (или) овощей*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5FE9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F46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445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Фруктовый</w:t>
            </w:r>
          </w:p>
        </w:tc>
      </w:tr>
      <w:tr w:rsidR="005A7A2F" w:rsidRPr="007747EA" w14:paraId="4A388E95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161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0D50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6113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D36B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терилизованный</w:t>
            </w:r>
          </w:p>
        </w:tc>
      </w:tr>
      <w:tr w:rsidR="005A7A2F" w:rsidRPr="007747EA" w14:paraId="270CEB33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B461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EDAB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797C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технологии производств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502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ный</w:t>
            </w:r>
          </w:p>
        </w:tc>
      </w:tr>
      <w:tr w:rsidR="005A7A2F" w:rsidRPr="007747EA" w14:paraId="60C48A31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C57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3A14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CE8E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ырья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0DC1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брикос</w:t>
            </w:r>
          </w:p>
        </w:tc>
      </w:tr>
      <w:tr w:rsidR="005A7A2F" w:rsidRPr="007747EA" w14:paraId="588D2A9F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54E9" w14:textId="77777777" w:rsidR="005A7A2F" w:rsidRPr="00C16A3C" w:rsidRDefault="005A7A2F" w:rsidP="005A7A2F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2. Сок из фруктов и (или) овощей*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A0C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54DB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132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Фруктовый</w:t>
            </w:r>
          </w:p>
        </w:tc>
      </w:tr>
      <w:tr w:rsidR="005A7A2F" w:rsidRPr="007747EA" w14:paraId="1CD79B4D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FF5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5D77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BD3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0430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терилизованный</w:t>
            </w:r>
          </w:p>
        </w:tc>
      </w:tr>
      <w:tr w:rsidR="005A7A2F" w:rsidRPr="007747EA" w14:paraId="20FCACBF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A81A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99BB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5BD2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технологии производств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6CAB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ный</w:t>
            </w:r>
          </w:p>
        </w:tc>
      </w:tr>
      <w:tr w:rsidR="005A7A2F" w:rsidRPr="007747EA" w14:paraId="5702EC41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DFF3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2878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077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ырья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5C25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ноград</w:t>
            </w:r>
          </w:p>
        </w:tc>
      </w:tr>
      <w:tr w:rsidR="005A7A2F" w:rsidRPr="007747EA" w14:paraId="5366AAFB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5A46" w14:textId="77777777" w:rsidR="005A7A2F" w:rsidRPr="00C16A3C" w:rsidRDefault="005A7A2F" w:rsidP="005A7A2F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ок из фруктов и (или) овощей*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F0B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B01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F52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Фруктовый</w:t>
            </w:r>
          </w:p>
        </w:tc>
      </w:tr>
      <w:tr w:rsidR="005A7A2F" w:rsidRPr="007747EA" w14:paraId="1467A395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2FE2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BCA2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49ED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CFFB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терилизованный</w:t>
            </w:r>
          </w:p>
        </w:tc>
      </w:tr>
      <w:tr w:rsidR="005A7A2F" w:rsidRPr="007747EA" w14:paraId="25EA4A9B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4F9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6FD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4C48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технологии производств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DDE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ный</w:t>
            </w:r>
          </w:p>
        </w:tc>
      </w:tr>
      <w:tr w:rsidR="005A7A2F" w:rsidRPr="007747EA" w14:paraId="33DBD2C5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58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E283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8F95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ырья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38B8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блоко</w:t>
            </w:r>
          </w:p>
        </w:tc>
      </w:tr>
      <w:tr w:rsidR="005A7A2F" w:rsidRPr="007747EA" w14:paraId="0D4CB16E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A6F0" w14:textId="77777777" w:rsidR="005A7A2F" w:rsidRPr="00C16A3C" w:rsidRDefault="005A7A2F" w:rsidP="005A7A2F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ок из фруктов и (или) овощей*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F0B8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123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73F1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Фруктовый</w:t>
            </w:r>
          </w:p>
        </w:tc>
      </w:tr>
      <w:tr w:rsidR="005A7A2F" w:rsidRPr="007747EA" w14:paraId="681670EB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8A5F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E4D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E079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6F81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терилизованный</w:t>
            </w:r>
          </w:p>
        </w:tc>
      </w:tr>
      <w:tr w:rsidR="005A7A2F" w:rsidRPr="007747EA" w14:paraId="444FAD9A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0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FB1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6B2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технологии производств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2BFF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ный</w:t>
            </w:r>
          </w:p>
        </w:tc>
      </w:tr>
      <w:tr w:rsidR="005A7A2F" w:rsidRPr="007747EA" w14:paraId="4CEE7870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03A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0E65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23E9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ырья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F12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блоко и абрикос</w:t>
            </w:r>
          </w:p>
        </w:tc>
      </w:tr>
      <w:tr w:rsidR="005A7A2F" w:rsidRPr="007747EA" w14:paraId="0B4991D7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471D" w14:textId="77777777" w:rsidR="005A7A2F" w:rsidRPr="00C16A3C" w:rsidRDefault="005A7A2F" w:rsidP="005A7A2F">
            <w:pPr>
              <w:spacing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ок из фруктов и (или) овощей*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08FD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A9A6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3A0B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Фруктовый</w:t>
            </w:r>
          </w:p>
        </w:tc>
      </w:tr>
      <w:tr w:rsidR="005A7A2F" w:rsidRPr="007747EA" w14:paraId="4D05201F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906B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0BE5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4C8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способу обработ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869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Стерилизованный</w:t>
            </w:r>
          </w:p>
        </w:tc>
      </w:tr>
      <w:tr w:rsidR="005A7A2F" w:rsidRPr="007747EA" w14:paraId="644E3D9C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262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DF6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0C03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ока по технологии производств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9A2B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осстановленный</w:t>
            </w:r>
          </w:p>
        </w:tc>
      </w:tr>
      <w:tr w:rsidR="005A7A2F" w:rsidRPr="007747EA" w14:paraId="7BEE090E" w14:textId="77777777" w:rsidTr="005A7A2F">
        <w:trPr>
          <w:trHeight w:val="2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94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C04D" w14:textId="77777777" w:rsidR="005A7A2F" w:rsidRPr="00C16A3C" w:rsidRDefault="005A7A2F" w:rsidP="005A7A2F">
            <w:pPr>
              <w:spacing w:after="6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F50" w14:textId="77777777" w:rsidR="005A7A2F" w:rsidRPr="00C16A3C" w:rsidRDefault="005A7A2F" w:rsidP="005A7A2F">
            <w:pPr>
              <w:spacing w:after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sz w:val="18"/>
                <w:szCs w:val="18"/>
              </w:rPr>
              <w:t>Вид сырья*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A4C7" w14:textId="77777777" w:rsidR="005A7A2F" w:rsidRPr="00C16A3C" w:rsidRDefault="005A7A2F" w:rsidP="005A7A2F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16A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блоко и виноград</w:t>
            </w:r>
          </w:p>
        </w:tc>
      </w:tr>
      <w:bookmarkEnd w:id="0"/>
      <w:tr w:rsidR="005A7A2F" w:rsidRPr="007747EA" w14:paraId="5D1DCE36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E6913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гурцы консервированны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1FC01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72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рт по ГОСТ 31713-201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A14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ысший</w:t>
            </w:r>
          </w:p>
        </w:tc>
      </w:tr>
      <w:tr w:rsidR="005A7A2F" w:rsidRPr="007747EA" w14:paraId="0C80A626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CB80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D97DE31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ED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Уксусная кисло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3D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сутствует</w:t>
            </w:r>
          </w:p>
        </w:tc>
      </w:tr>
      <w:tr w:rsidR="005A7A2F" w:rsidRPr="007747EA" w14:paraId="379D527A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2A545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омидоры консервированны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F3B1B03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EDA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ОСТ Р 54648-201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616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оответствие</w:t>
            </w:r>
          </w:p>
        </w:tc>
      </w:tr>
      <w:tr w:rsidR="005A7A2F" w:rsidRPr="007747EA" w14:paraId="471C41EE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EF2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2F0AD65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9B1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Уксусная кисло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883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отсутствует</w:t>
            </w:r>
          </w:p>
        </w:tc>
      </w:tr>
      <w:tr w:rsidR="005A7A2F" w:rsidRPr="007747EA" w14:paraId="0ED1EFB7" w14:textId="77777777" w:rsidTr="005A7A2F">
        <w:trPr>
          <w:trHeight w:val="2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A2739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фл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6E6D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8B1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продук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A1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афля</w:t>
            </w:r>
          </w:p>
        </w:tc>
      </w:tr>
      <w:tr w:rsidR="005A7A2F" w:rsidRPr="007747EA" w14:paraId="03CB179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5FB0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E4B5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C6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начинки вафель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848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Жировая</w:t>
            </w:r>
          </w:p>
        </w:tc>
      </w:tr>
      <w:tr w:rsidR="005A7A2F" w:rsidRPr="007747EA" w14:paraId="0AA8B1A7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07B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E2DB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A32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продукта по рецептур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AAC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Неглазированные</w:t>
            </w:r>
          </w:p>
        </w:tc>
      </w:tr>
      <w:tr w:rsidR="005A7A2F" w:rsidRPr="007747EA" w14:paraId="5A4FA5AF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0CF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31E08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4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D6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Наличие начин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724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Да</w:t>
            </w:r>
          </w:p>
        </w:tc>
      </w:tr>
      <w:tr w:rsidR="005A7A2F" w:rsidRPr="007747EA" w14:paraId="329316D3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9420F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еченье сладкое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9C156E9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E72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печень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EED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добное </w:t>
            </w:r>
          </w:p>
        </w:tc>
      </w:tr>
      <w:tr w:rsidR="005A7A2F" w:rsidRPr="007747EA" w14:paraId="1D30BD91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F767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AD19172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BCD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продукта по рецептур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C11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без начинки</w:t>
            </w:r>
          </w:p>
        </w:tc>
      </w:tr>
      <w:tr w:rsidR="005A7A2F" w:rsidRPr="007747EA" w14:paraId="4EC6787A" w14:textId="77777777" w:rsidTr="005A7A2F">
        <w:trPr>
          <w:trHeight w:val="20"/>
        </w:trPr>
        <w:tc>
          <w:tcPr>
            <w:tcW w:w="1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52FA6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ряник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061FA8E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7D1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продукта по технологии производств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98A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заварные</w:t>
            </w:r>
          </w:p>
        </w:tc>
      </w:tr>
      <w:tr w:rsidR="005A7A2F" w:rsidRPr="007747EA" w14:paraId="412AD523" w14:textId="77777777" w:rsidTr="005A7A2F">
        <w:trPr>
          <w:trHeight w:val="20"/>
        </w:trPr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8B5E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C36AFEF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84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ид продукта по рецептур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AD8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глазированные</w:t>
            </w:r>
          </w:p>
        </w:tc>
      </w:tr>
      <w:tr w:rsidR="005A7A2F" w:rsidRPr="007747EA" w14:paraId="177C0B9A" w14:textId="77777777" w:rsidTr="005A7A2F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834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Лук репчаты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BD72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92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Лук очищенный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5BC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Да</w:t>
            </w:r>
          </w:p>
        </w:tc>
      </w:tr>
      <w:tr w:rsidR="005A7A2F" w:rsidRPr="007747EA" w14:paraId="4B8694A2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0CD5BF4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F18DB30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80E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Товарный сор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898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первый</w:t>
            </w:r>
          </w:p>
        </w:tc>
      </w:tr>
      <w:tr w:rsidR="005A7A2F" w:rsidRPr="007747EA" w14:paraId="3A9410D5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0500D69C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C35C44A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1.3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56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Цвет лу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4EF" w14:textId="77777777" w:rsidR="005A7A2F" w:rsidRPr="00C16A3C" w:rsidRDefault="005A7A2F" w:rsidP="005A7A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желтый</w:t>
            </w:r>
          </w:p>
        </w:tc>
      </w:tr>
      <w:tr w:rsidR="005A7A2F" w:rsidRPr="00791868" w14:paraId="19E8C519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5D568688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орковь столова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B73F05D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B47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Морковь очищенна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DF3" w14:textId="77777777" w:rsidR="005A7A2F" w:rsidRPr="00C16A3C" w:rsidRDefault="005A7A2F" w:rsidP="005A7A2F">
            <w:pPr>
              <w:tabs>
                <w:tab w:val="left" w:pos="1490"/>
                <w:tab w:val="center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Да</w:t>
            </w:r>
          </w:p>
        </w:tc>
      </w:tr>
      <w:tr w:rsidR="005A7A2F" w:rsidRPr="00791868" w14:paraId="011DE3D8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11DE0030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CB9FC72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E12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Товарный сорт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C45" w14:textId="77777777" w:rsidR="005A7A2F" w:rsidRPr="00C16A3C" w:rsidRDefault="005A7A2F" w:rsidP="005A7A2F">
            <w:pPr>
              <w:tabs>
                <w:tab w:val="left" w:pos="1490"/>
                <w:tab w:val="center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ысший</w:t>
            </w:r>
          </w:p>
        </w:tc>
      </w:tr>
      <w:tr w:rsidR="005A7A2F" w:rsidRPr="00791868" w14:paraId="6BC39B23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72BA8199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векла столова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80ACA42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F23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Свекла очищенна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09D" w14:textId="77777777" w:rsidR="005A7A2F" w:rsidRPr="00C16A3C" w:rsidRDefault="005A7A2F" w:rsidP="005A7A2F">
            <w:pPr>
              <w:tabs>
                <w:tab w:val="left" w:pos="1490"/>
                <w:tab w:val="center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Да</w:t>
            </w:r>
          </w:p>
        </w:tc>
      </w:tr>
      <w:tr w:rsidR="005A7A2F" w:rsidRPr="00791868" w14:paraId="5A13B2C3" w14:textId="77777777" w:rsidTr="005A7A2F">
        <w:trPr>
          <w:trHeight w:val="20"/>
        </w:trPr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4A238154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F2557D8" w14:textId="77777777" w:rsidR="005A7A2F" w:rsidRPr="00C16A3C" w:rsidRDefault="005A7A2F" w:rsidP="005A7A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3.2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B9F" w14:textId="77777777" w:rsidR="005A7A2F" w:rsidRPr="00C16A3C" w:rsidRDefault="005A7A2F" w:rsidP="005A7A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Товарный сорт, не ниже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104" w14:textId="77777777" w:rsidR="005A7A2F" w:rsidRPr="00C16A3C" w:rsidRDefault="005A7A2F" w:rsidP="005A7A2F">
            <w:pPr>
              <w:tabs>
                <w:tab w:val="left" w:pos="1490"/>
                <w:tab w:val="center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16A3C">
              <w:rPr>
                <w:rFonts w:ascii="Times New Roman" w:eastAsia="Calibri" w:hAnsi="Times New Roman" w:cs="Times New Roman"/>
                <w:sz w:val="20"/>
                <w:szCs w:val="24"/>
              </w:rPr>
              <w:t>высший</w:t>
            </w:r>
          </w:p>
        </w:tc>
      </w:tr>
    </w:tbl>
    <w:p w14:paraId="40BDDAA7" w14:textId="77777777" w:rsidR="005A7A2F" w:rsidRPr="00D57E61" w:rsidRDefault="005A7A2F" w:rsidP="005A7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61">
        <w:rPr>
          <w:rFonts w:ascii="Times New Roman" w:eastAsia="Times New Roman" w:hAnsi="Times New Roman" w:cs="Times New Roman"/>
          <w:sz w:val="20"/>
          <w:szCs w:val="20"/>
          <w:lang w:eastAsia="ru-RU"/>
        </w:rPr>
        <w:t>*Обоснование необходимости использования в описании объекта закупки дополнительной информации (в том числе дополнительных потребительских свойств, функциональных, технических, качественных, эксплуатационных характеристик товара, работы, услуги): во исполнение Постановления Правительства РФ от 08.02.2017 №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, статьи 2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целях наиболее полного и детального описания объекта закупки, соответствующего потребностям заказчика, устанавливаются данные характеристики поставляемого товара.</w:t>
      </w:r>
    </w:p>
    <w:p w14:paraId="4E79FD27" w14:textId="77777777" w:rsidR="005A7A2F" w:rsidRDefault="005A7A2F" w:rsidP="005A7A2F"/>
    <w:p w14:paraId="023F4F52" w14:textId="77777777" w:rsidR="00FC4304" w:rsidRDefault="00FC4304" w:rsidP="000211B4">
      <w:pPr>
        <w:keepNext/>
        <w:keepLines/>
        <w:tabs>
          <w:tab w:val="left" w:pos="3969"/>
          <w:tab w:val="left" w:pos="48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1231" w:type="dxa"/>
        <w:tblInd w:w="93" w:type="dxa"/>
        <w:tblLook w:val="04A0" w:firstRow="1" w:lastRow="0" w:firstColumn="1" w:lastColumn="0" w:noHBand="0" w:noVBand="1"/>
      </w:tblPr>
      <w:tblGrid>
        <w:gridCol w:w="432"/>
        <w:gridCol w:w="2800"/>
        <w:gridCol w:w="2595"/>
        <w:gridCol w:w="2409"/>
        <w:gridCol w:w="2995"/>
      </w:tblGrid>
      <w:tr w:rsidR="0084163F" w:rsidRPr="0084163F" w14:paraId="448DE8CE" w14:textId="77777777" w:rsidTr="0084163F">
        <w:trPr>
          <w:trHeight w:val="300"/>
        </w:trPr>
        <w:tc>
          <w:tcPr>
            <w:tcW w:w="1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D61C" w14:textId="77777777" w:rsidR="0084163F" w:rsidRPr="00783A47" w:rsidRDefault="0084163F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формация </w:t>
            </w:r>
          </w:p>
        </w:tc>
      </w:tr>
      <w:tr w:rsidR="0084163F" w:rsidRPr="0084163F" w14:paraId="2995614B" w14:textId="77777777" w:rsidTr="0084163F">
        <w:trPr>
          <w:trHeight w:val="300"/>
        </w:trPr>
        <w:tc>
          <w:tcPr>
            <w:tcW w:w="1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119D" w14:textId="7BEF0CE7" w:rsidR="0084163F" w:rsidRPr="00783A47" w:rsidRDefault="0084163F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 наименовании, почтовых и электронных адресах, контактных лицах для предоставления коммерческих предложений</w:t>
            </w:r>
          </w:p>
        </w:tc>
      </w:tr>
      <w:tr w:rsidR="0084163F" w:rsidRPr="0084163F" w14:paraId="527734CE" w14:textId="77777777" w:rsidTr="0084163F">
        <w:trPr>
          <w:trHeight w:val="315"/>
        </w:trPr>
        <w:tc>
          <w:tcPr>
            <w:tcW w:w="1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8FE" w14:textId="77777777" w:rsidR="0084163F" w:rsidRPr="0084163F" w:rsidRDefault="0084163F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4163F" w:rsidRPr="0084163F" w14:paraId="17C3E498" w14:textId="77777777" w:rsidTr="0084163F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19854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B206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4C0C" w14:textId="77777777" w:rsidR="0084163F" w:rsidRPr="0084163F" w:rsidRDefault="0084163F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 (место поставки товара), электронный адрес, ИНН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4737" w14:textId="56FF8333" w:rsidR="0084163F" w:rsidRPr="0084163F" w:rsidRDefault="0084163F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контактного телефона,</w:t>
            </w:r>
          </w:p>
        </w:tc>
        <w:tc>
          <w:tcPr>
            <w:tcW w:w="2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0789" w14:textId="77777777" w:rsidR="0084163F" w:rsidRPr="0084163F" w:rsidRDefault="0084163F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</w:tr>
      <w:tr w:rsidR="0084163F" w:rsidRPr="0084163F" w14:paraId="799392F3" w14:textId="77777777" w:rsidTr="0084163F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5C2E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3D0F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Заказчика</w:t>
            </w:r>
          </w:p>
        </w:tc>
        <w:tc>
          <w:tcPr>
            <w:tcW w:w="25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34F3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994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9A6F" w14:textId="77777777" w:rsidR="0084163F" w:rsidRPr="0084163F" w:rsidRDefault="0084163F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577" w:rsidRPr="0084163F" w14:paraId="30C6D35E" w14:textId="77777777" w:rsidTr="00F06A35">
        <w:trPr>
          <w:trHeight w:val="13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97395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E5FC" w14:textId="49CD49E7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детский сад №1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8F078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302016</w:t>
            </w: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 Орел</w:t>
            </w: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ер.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евский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б</w:t>
            </w: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oo_orel_ds18n@orel-region.ru ИНН 5752015757</w:t>
            </w:r>
          </w:p>
          <w:p w14:paraId="7D4E055B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302016</w:t>
            </w:r>
          </w:p>
          <w:p w14:paraId="35306520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Орел ул. Комсомольская д.133,</w:t>
            </w:r>
          </w:p>
          <w:p w14:paraId="1CA45A37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o_orel_ds6n@orel-region.ru</w:t>
            </w:r>
          </w:p>
          <w:p w14:paraId="58AAB9A1" w14:textId="68259E6F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75201547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BF9D8" w14:textId="77777777" w:rsidR="00A37577" w:rsidRPr="00F06A35" w:rsidRDefault="00A37577" w:rsidP="002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06-04</w:t>
            </w:r>
          </w:p>
          <w:p w14:paraId="28A04176" w14:textId="45EC8E10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14-00</w:t>
            </w: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C1BE4" w14:textId="1F12D74D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 управляющий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анин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Николаевна, +79155045159</w:t>
            </w:r>
          </w:p>
        </w:tc>
      </w:tr>
      <w:tr w:rsidR="00A37577" w:rsidRPr="0084163F" w14:paraId="4ABCA354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7994F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5592" w14:textId="30DA767F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центр развития ребенка-детский сад №2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CB522" w14:textId="4800B197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26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ё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еркасск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83;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E-mail: oo_orel_ds23n@orel-region.ru ИНН 57520154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D8CD4" w14:textId="5DA9C452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5-23-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072B0" w14:textId="54DD6F28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ак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лександровна                                75-23-18</w:t>
            </w:r>
          </w:p>
        </w:tc>
      </w:tr>
      <w:tr w:rsidR="00A37577" w:rsidRPr="0084163F" w14:paraId="053735C2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29BBE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93C7" w14:textId="4DFE248D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компенсирующего вида №34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B0545" w14:textId="29CD18F4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3, г. Орел, ул. Автовокзальная, д.32, oo_orel_ds34n@orel-region.ru ИНН 57520156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608F2" w14:textId="3C43196A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-20-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226CC" w14:textId="7532CA00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а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     72-20-16    </w:t>
            </w:r>
          </w:p>
        </w:tc>
      </w:tr>
      <w:tr w:rsidR="00A37577" w:rsidRPr="0084163F" w14:paraId="60021853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5F831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49CB" w14:textId="387C61AE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детский сад №4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EA9FF" w14:textId="16BC1778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5 г. Орел,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Андреева,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7/9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40n@orel-region.ru                  ИНН 5752023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C466C" w14:textId="48DD2678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-05-6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66C35" w14:textId="67199532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ви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       72-05-68</w:t>
            </w:r>
          </w:p>
        </w:tc>
      </w:tr>
      <w:tr w:rsidR="00A37577" w:rsidRPr="0084163F" w14:paraId="5E4C2018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C17B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D972" w14:textId="5B7D8391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детский сад №4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D3ACC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302010  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398                                                                                                                                                                E-mail: oo_orel_ds41n@orel-region.ru ИНН 5752014859</w:t>
            </w:r>
          </w:p>
          <w:p w14:paraId="29609799" w14:textId="57359E3E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10  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                                                                                                                                                              E-mail: oo_orel_ds41n@orel-region.ru ИНН 57520148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4905C" w14:textId="3F048D5C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155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31A13" w14:textId="2CAFDE49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   771557    </w:t>
            </w:r>
          </w:p>
        </w:tc>
      </w:tr>
      <w:tr w:rsidR="00A37577" w:rsidRPr="0084163F" w14:paraId="7085B168" w14:textId="77777777" w:rsidTr="00783A47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826B7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7206D6" w14:textId="71EF6484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детский сад №47</w:t>
            </w:r>
          </w:p>
        </w:tc>
        <w:tc>
          <w:tcPr>
            <w:tcW w:w="259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F01F88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302005, г. Орел, ул. Калинина, 10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47n@orel-region.ru ИНН 5752022070</w:t>
            </w:r>
          </w:p>
          <w:p w14:paraId="0E7CF6BE" w14:textId="21F65663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5, г. Орел, ул. Васильевская, д.121</w:t>
            </w:r>
          </w:p>
        </w:tc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1296F0" w14:textId="025CCD5D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-20-80</w:t>
            </w:r>
          </w:p>
        </w:tc>
        <w:tc>
          <w:tcPr>
            <w:tcW w:w="299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43355835" w14:textId="3D3F2182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ова О.В. (72-20-80)</w:t>
            </w:r>
          </w:p>
        </w:tc>
      </w:tr>
      <w:tr w:rsidR="00A37577" w:rsidRPr="0084163F" w14:paraId="6901FFBE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3DFE9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D4AC" w14:textId="39F53EF6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48 комбинированного вида"</w:t>
            </w:r>
          </w:p>
        </w:tc>
        <w:tc>
          <w:tcPr>
            <w:tcW w:w="2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D3FD5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атышских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елков, 101</w:t>
            </w:r>
          </w:p>
          <w:p w14:paraId="30068767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г. Орел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рачевское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оссе,13</w:t>
            </w:r>
          </w:p>
          <w:p w14:paraId="6BA89AF4" w14:textId="058536AA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г. Орел, ул. Комсомольская,268 oo_orel_ds48n@orel-region.ru ИНН 575201385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D85FE" w14:textId="628ECCBB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10-61</w:t>
            </w: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A24C9" w14:textId="1B510BE2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ченко Юлия Леонидовна       (8-910-208-27-68)</w:t>
            </w:r>
          </w:p>
        </w:tc>
      </w:tr>
      <w:tr w:rsidR="00A37577" w:rsidRPr="0084163F" w14:paraId="7295AEB2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D1C3B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EBE" w14:textId="0F41B0CD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- ЦРР- детский сад №5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C886A" w14:textId="662857D3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26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Мопра,26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o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orel_ds50n@orel-region.ru ИНН 57520287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A18BB" w14:textId="34BE3210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18-1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3B00D" w14:textId="7F9365AD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иче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Николаевна, 75-18-11, 89803632575</w:t>
            </w:r>
          </w:p>
        </w:tc>
      </w:tr>
      <w:tr w:rsidR="00A37577" w:rsidRPr="0084163F" w14:paraId="5465BD4E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BE9E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643E" w14:textId="54B0A431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детский сад №5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7DFDE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302016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Ботанический</w:t>
            </w:r>
            <w:proofErr w:type="spellEnd"/>
            <w:proofErr w:type="gram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 oo_orel_ds55n@orel-region.ru ИНН 5752014665</w:t>
            </w:r>
          </w:p>
          <w:p w14:paraId="56F754D8" w14:textId="387408FD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6, Орловская область, г Орёл, проезд Садовый, Владение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ED6C1" w14:textId="5689945F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-11-5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1A6B8" w14:textId="770DDEC5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ый управляющий Волкова Светлана Николаевна;  89102020267</w:t>
            </w:r>
          </w:p>
        </w:tc>
      </w:tr>
      <w:tr w:rsidR="00A37577" w:rsidRPr="0084163F" w14:paraId="447B0294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C38B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CD72" w14:textId="6A2818BC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етский сад № 61 комбинированного вид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E901D" w14:textId="1F49D72A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16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318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o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orel_ds61n@orel-region.ru ИНН 57520228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B928E" w14:textId="6ED02B30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7-09-8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5D4D6" w14:textId="77777777" w:rsidR="00A37577" w:rsidRPr="00F06A35" w:rsidRDefault="00A37577" w:rsidP="002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ый управляющий, Митина Ольга Анатольевна.,</w:t>
            </w:r>
          </w:p>
          <w:p w14:paraId="6C9252AF" w14:textId="3792EE15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920-815-78-07</w:t>
            </w:r>
          </w:p>
        </w:tc>
      </w:tr>
      <w:tr w:rsidR="00A37577" w:rsidRPr="0084163F" w14:paraId="7065571D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EBD1C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B0BE" w14:textId="1AC47B64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детский сад №71 комбинированного вид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E640C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302010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Автовокзальн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1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71n@orel-region.ru ИНН 5752013975</w:t>
            </w:r>
          </w:p>
          <w:p w14:paraId="720E2D21" w14:textId="69110D74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10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втовокзальная ул., 79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64F77" w14:textId="4E3E06F6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-18-4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3411A" w14:textId="3C9DF3D1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Елена Леонидовна, 72-18-15</w:t>
            </w:r>
          </w:p>
        </w:tc>
      </w:tr>
      <w:tr w:rsidR="00A37577" w:rsidRPr="0084163F" w14:paraId="6A3D222D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D71D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5CCE" w14:textId="129F7AB6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бюджетный детский сад №82 комбинированного вид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34D2C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01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еркасск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66 </w:t>
            </w:r>
          </w:p>
          <w:p w14:paraId="50DD52FB" w14:textId="4A24352D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_orel_ds82n@orel-region.ru ИНН 5752016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542AC" w14:textId="6A18CEEB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5-20-3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B9203" w14:textId="54C709D3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а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оровна,  89102657799</w:t>
            </w:r>
          </w:p>
        </w:tc>
      </w:tr>
      <w:tr w:rsidR="00A37577" w:rsidRPr="0084163F" w14:paraId="3B0778E7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5152E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50B7" w14:textId="72D0D88A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бюджетный детский сад №8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74F81" w14:textId="51100DC2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1,г. Орел,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улок Энгельса, дом 3.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E-mail: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83n@orel-region.ru ИНН 5752015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1C53A" w14:textId="6FECAD68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22-3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55821" w14:textId="77777777" w:rsidR="00A37577" w:rsidRPr="00F06A35" w:rsidRDefault="00A37577" w:rsidP="002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.упр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лександрова Т.В., </w:t>
            </w:r>
          </w:p>
          <w:p w14:paraId="2E883935" w14:textId="5ED2D2D0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22-35</w:t>
            </w:r>
          </w:p>
        </w:tc>
      </w:tr>
      <w:tr w:rsidR="00A37577" w:rsidRPr="0084163F" w14:paraId="0C51FBC4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5F6CF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2236" w14:textId="58EE53D2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- ЦРР- детский сад №8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F689A" w14:textId="4A128C76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01, г. Орел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расин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5,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86n@orel-region.ru ИНН 57520147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CC6DF" w14:textId="44A3574B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-13-8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61435" w14:textId="4958BC93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ых Е.А. 59-04-55</w:t>
            </w:r>
          </w:p>
        </w:tc>
      </w:tr>
      <w:tr w:rsidR="00A37577" w:rsidRPr="0084163F" w14:paraId="78AB399B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43EC2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66EE" w14:textId="6C47358E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- детский сад №8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DE86D8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302042, г. Орел, ул.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карин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6 КА,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87n@orel-region.ru,..dou@ds87orel.ru ИНН 5752017120</w:t>
            </w:r>
          </w:p>
          <w:p w14:paraId="6D7172C1" w14:textId="2DE7C27E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42, Орловская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рел г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карин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№ 1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4C3C17" w14:textId="2F1D3431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04-6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AA206F" w14:textId="0E68132C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ый управляющий –Поляков Егор Евгеньевич- тел. (89092307890)</w:t>
            </w:r>
          </w:p>
        </w:tc>
      </w:tr>
      <w:tr w:rsidR="00A37577" w:rsidRPr="0084163F" w14:paraId="0EB8BC6C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DF61A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673AF6" w14:textId="49B42A84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бюджетный детский сад №88 комбинированного вид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D97FB" w14:textId="1FCFF840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24, г. Орёл, ул. Узловая, д.4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88n@orel-region.ru ИНН 57520148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C3CE5" w14:textId="0873711E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-62-99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73269" w14:textId="77777777" w:rsidR="00A37577" w:rsidRPr="00F06A35" w:rsidRDefault="00A37577" w:rsidP="002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ская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Александровна</w:t>
            </w:r>
          </w:p>
          <w:p w14:paraId="3348E653" w14:textId="27E5CDEC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 953- 611- 08- 46</w:t>
            </w:r>
          </w:p>
        </w:tc>
      </w:tr>
      <w:tr w:rsidR="00A37577" w:rsidRPr="0084163F" w14:paraId="7C804735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12C89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7189" w14:textId="3619A02A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детский сад № 91 города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24566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4, г. Орел, ул. Зеленина, д. 2</w:t>
            </w:r>
          </w:p>
          <w:p w14:paraId="0DCD213D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_orel_ds91n@orel-region.ru</w:t>
            </w:r>
          </w:p>
          <w:p w14:paraId="1180EA12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2E98F2" w14:textId="19A05DE7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57522020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E3F46" w14:textId="383F2496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48-4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E4594" w14:textId="696B54C6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зоева Кристина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совн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-48-49, +7(960)655-11-64</w:t>
            </w:r>
          </w:p>
        </w:tc>
      </w:tr>
      <w:tr w:rsidR="00A37577" w:rsidRPr="0084163F" w14:paraId="104C59BC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8B39D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7582" w14:textId="55A0184E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№ 92 города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14325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11, г.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лг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5-й Орловской стрелковой дивизии, дом 5 </w:t>
            </w:r>
          </w:p>
          <w:p w14:paraId="6C09E856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_orel_ds92n@orel-region.ru</w:t>
            </w:r>
          </w:p>
          <w:p w14:paraId="555BF682" w14:textId="53231BDC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57522028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CC3D9" w14:textId="04F0A111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-71-3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FA9FF" w14:textId="77777777" w:rsidR="00A37577" w:rsidRPr="00F06A35" w:rsidRDefault="00A37577" w:rsidP="002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о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  <w:p w14:paraId="38C247E1" w14:textId="5709648A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-71-31</w:t>
            </w:r>
          </w:p>
        </w:tc>
      </w:tr>
      <w:tr w:rsidR="00A37577" w:rsidRPr="0084163F" w14:paraId="124FCCD5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B305A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AC93C" w14:textId="1E62F839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-детский сад №95 города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9605F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14, Орловская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рел г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лютин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№ 4</w:t>
            </w:r>
          </w:p>
          <w:p w14:paraId="10A6C2CA" w14:textId="0F530929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_orel_ds95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B7781" w14:textId="7F932BE7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70-9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46B93" w14:textId="4C083E18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ляе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Евгеньевна 89536185452</w:t>
            </w:r>
          </w:p>
        </w:tc>
      </w:tr>
      <w:tr w:rsidR="00A37577" w:rsidRPr="0084163F" w14:paraId="4FA34866" w14:textId="77777777" w:rsidTr="00097EF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C679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C130" w14:textId="7342FE40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-детский сад №96 города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B0EE1" w14:textId="6C20CDCA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05, Орловская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ковника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№ 1 oo_orel_ds96n@orel-region.ru ИНН 5752081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6894E" w14:textId="4183B7FE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01-3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E5EAF" w14:textId="75365D9E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здрунова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Игоревна 8-919-262-38-89</w:t>
            </w:r>
          </w:p>
        </w:tc>
      </w:tr>
      <w:tr w:rsidR="00A37577" w:rsidRPr="0084163F" w14:paraId="05B1E27E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D4F50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9D3B" w14:textId="41B26824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98 г.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1FCB9" w14:textId="77777777" w:rsidR="00A37577" w:rsidRPr="00F06A35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302042, г. Орел, ул. Планерная, </w:t>
            </w:r>
            <w:proofErr w:type="spellStart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58, oo_orel_ds98n@orel-region.ru ИНН   5752085401</w:t>
            </w:r>
          </w:p>
          <w:p w14:paraId="4734D339" w14:textId="085948A3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</w:t>
            </w:r>
            <w:r w:rsidRPr="00F06A35">
              <w:t xml:space="preserve"> </w:t>
            </w:r>
            <w:r w:rsidRPr="00F0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2, г. Орел, ул. Планерная, д.63,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81609" w14:textId="64443967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13-9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2396C" w14:textId="285B1A5B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дова Наталия Олеговна 89208270601</w:t>
            </w:r>
          </w:p>
        </w:tc>
      </w:tr>
      <w:tr w:rsidR="00A37577" w:rsidRPr="0084163F" w14:paraId="7A481625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AB1CD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B787" w14:textId="482C8653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детский сад № 1 комбинированного вид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47669" w14:textId="6F2A0AA6" w:rsidR="00A37577" w:rsidRPr="00F06A35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: 30204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Жилинская д.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57530038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1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F4EBE" w14:textId="3AE76835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1-00-0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CBC7F" w14:textId="5A95944A" w:rsidR="00A37577" w:rsidRPr="00F06A35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лева Анастасия Юрьевна                                 тел. 41-00-03; сот. 89102082685</w:t>
            </w:r>
          </w:p>
        </w:tc>
      </w:tr>
      <w:tr w:rsidR="00A37577" w:rsidRPr="0084163F" w14:paraId="7955F48A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68A9E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AEEE" w14:textId="3766CF52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5 комбинированного вида" г. Ор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D101" w14:textId="7E2C60F7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40,Орел, ул. Горького, 54, тел.  ИНН57530053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oo_orel_ds5n@orel-region.r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E675" w14:textId="0790DE51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65-08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0133" w14:textId="5BAD8332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ый управляющий Карагодина  Ольга Николаевна, 8-920-828-6131</w:t>
            </w:r>
          </w:p>
        </w:tc>
      </w:tr>
      <w:tr w:rsidR="00A37577" w:rsidRPr="0084163F" w14:paraId="43120744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34B5D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2B18" w14:textId="2A8EF0BA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 ДОУ "Детский сад № 13 компенсирующего вида"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F862" w14:textId="48B5E80F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: 302040г.Оре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алт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Щедрина, 47, oo_orel_ds13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9813" w14:textId="05947526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-42-8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EDE4" w14:textId="2B5EE349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ый управляющий Дербина Ольга Анатольевна, 89103067125</w:t>
            </w:r>
          </w:p>
        </w:tc>
      </w:tr>
      <w:tr w:rsidR="00A37577" w:rsidRPr="0084163F" w14:paraId="5D4D6FC3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D8177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9D5" w14:textId="72422F0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16 Г. ОРЛА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BB50" w14:textId="7011F7C7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: 302019, Орловская область, г Орё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ая, д. 37, oo_orel_ds16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C8FA" w14:textId="7C5B72F8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-32-3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4DB4A" w14:textId="5B5680AA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зд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Игоревна , 89192623889</w:t>
            </w:r>
          </w:p>
        </w:tc>
      </w:tr>
      <w:tr w:rsidR="00A37577" w:rsidRPr="0084163F" w14:paraId="55B4A731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74E3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BA0" w14:textId="2092DB3E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(детский сад №25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D05F" w14:textId="3CF1991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: 302027, Орел,  пер. Ягодный, д.11, те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Н5753019553    oo_orel_ds25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8A11C" w14:textId="1B89D5DA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4-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656C" w14:textId="11DDDA46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а Татьяна Николаевна,                       тел. 8-920-821-71-22</w:t>
            </w:r>
          </w:p>
        </w:tc>
      </w:tr>
      <w:tr w:rsidR="00A37577" w:rsidRPr="0084163F" w14:paraId="091A7D2E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EDD2B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059" w14:textId="070B6D4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ДОУ "Детский сад № 33 " г. Орла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C2E0" w14:textId="5C6ADE1B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: 302028, Бульвар победы, д.4, тел. ИНН5753021986 oo_orel_ds33n@orel-region.ru,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DC39" w14:textId="0AD791F2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-15-5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502B" w14:textId="0B06A61E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8-953-610-98-03</w:t>
            </w:r>
          </w:p>
        </w:tc>
      </w:tr>
      <w:tr w:rsidR="00A37577" w:rsidRPr="0084163F" w14:paraId="28E3DF2F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1156B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D31" w14:textId="191F7F07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ЦРР - детский сад № 39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9A0A" w14:textId="6858F6DF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28, г. Орел, ул. Полесская , 14 , тел. ИНН 5753016489, oo_orel_ds39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584A" w14:textId="3803C638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34-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BC84" w14:textId="03D819D4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а Людмила Вениаминовна т. 8-953-612-83-24</w:t>
            </w:r>
          </w:p>
        </w:tc>
      </w:tr>
      <w:tr w:rsidR="00A37577" w:rsidRPr="0084163F" w14:paraId="68F2D2F3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5CFA3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795" w14:textId="1463986F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центр развития ребенка - детский сад № 56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6107" w14:textId="4BDB999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20ул. Лескова, д.13, ИНН5753021753 oo_orel_ds56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21179" w14:textId="429F0ED7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69-78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15372F" w14:textId="6B092CAA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ный управляющий, Селина Алла Валерьевна 89536121254</w:t>
            </w:r>
          </w:p>
        </w:tc>
      </w:tr>
      <w:tr w:rsidR="00A37577" w:rsidRPr="0084163F" w14:paraId="610AEB31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39C0E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8E84" w14:textId="5A03587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- детский сад № 63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3817" w14:textId="4D64A311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40ул.60 лет Октября, д.26, ИНН5753018550  oo_orel_ds63n@orel-reg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42B7E6" w14:textId="28D0AFF9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00-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95E1FA" w14:textId="68FBB367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омова  Зинаида Николаевна                         тел.. 41-00-00;  сот.89536109803</w:t>
            </w:r>
          </w:p>
        </w:tc>
      </w:tr>
      <w:tr w:rsidR="00A37577" w:rsidRPr="0084163F" w14:paraId="3FD0B6E7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998E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C5DD" w14:textId="1B1E6F5B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76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6AB5" w14:textId="79A2AFFA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40 ул. Ломоносова, д.9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57530219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oo_orel_ds76n@orel-region.ru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7956CE" w14:textId="7145F351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-31-3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610A" w14:textId="77777777" w:rsidR="00A37577" w:rsidRDefault="00A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ный управляющий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  <w:p w14:paraId="5B03E763" w14:textId="0E5B84CB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 8-953-610-98-03</w:t>
            </w:r>
          </w:p>
        </w:tc>
      </w:tr>
      <w:tr w:rsidR="00A37577" w:rsidRPr="0084163F" w14:paraId="48D77895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59203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B9E" w14:textId="68021026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79 "Сказка"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ADAA" w14:textId="323268AF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27 ул. Приборостроительная д.4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5753021640 oo_orel_ds79n@orel-region.ru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470E40" w14:textId="52E6C41C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9-64, 41-01-80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A6A2" w14:textId="79FE4B66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ая Ирина Анатольевна                                  тел. 41-49-64; сот. 8 920 803 08 48</w:t>
            </w:r>
          </w:p>
        </w:tc>
      </w:tr>
      <w:tr w:rsidR="00A37577" w:rsidRPr="0084163F" w14:paraId="5774BC11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BCE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0BC69" w14:textId="2B9F711B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детский сад № 81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07D2" w14:textId="1EC2E5C3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27 ул. Матвеева, д. 21,  ИНН5753033220  oo_orel_ds81n@orel-region.r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F0E8" w14:textId="35F53239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0-8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EA86" w14:textId="1A947A05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швед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вар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тел. 41-40-87</w:t>
            </w:r>
          </w:p>
        </w:tc>
      </w:tr>
      <w:tr w:rsidR="00A37577" w:rsidRPr="0084163F" w14:paraId="1E06291E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FCA84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0AD6" w14:textId="4D19C5F7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детский сад № 8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8843" w14:textId="70CC7EC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: 302028 Орел, ул. Матросова, 54, ИНН5753005350,     oo_orel_ds85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47FC" w14:textId="70278CC6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-15-7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599F" w14:textId="3850800A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а Татьяна Николаевна,                                  тел. 8-920-821-71-22</w:t>
            </w:r>
          </w:p>
        </w:tc>
      </w:tr>
      <w:tr w:rsidR="00A37577" w:rsidRPr="0084163F" w14:paraId="76987BA7" w14:textId="77777777" w:rsidTr="005300DA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1D37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576" w14:textId="034CE012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90 комбинированного вида "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0AB9" w14:textId="373CBD40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: 302020 Орел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а, ИНН5753058048 oo_orel_ds90n@orel-region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204A" w14:textId="30350842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-63-3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A2DA" w14:textId="7D8AABCE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шина Гали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,контракт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яющий                                тел. 8 953 626 63 30</w:t>
            </w:r>
          </w:p>
        </w:tc>
      </w:tr>
      <w:tr w:rsidR="00A37577" w:rsidRPr="0084163F" w14:paraId="428F5B21" w14:textId="77777777" w:rsidTr="009B7B46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CBC8A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22D" w14:textId="11F3679B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9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CC3B" w14:textId="41DA6A2B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8, Орел, Маринченко, 27, oo_orel_ds9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5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E300" w14:textId="7327CAAF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01-8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C6298" w14:textId="58979E53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Д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ыш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 89102942008</w:t>
            </w:r>
          </w:p>
        </w:tc>
      </w:tr>
      <w:tr w:rsidR="00A37577" w:rsidRPr="0084163F" w14:paraId="3DAE81BA" w14:textId="77777777" w:rsidTr="009B7B46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7C8D9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7BB" w14:textId="4BA1AEA4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17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5B747" w14:textId="77777777" w:rsidR="00A37577" w:rsidRPr="00783A47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8, Орел, Рощинская, 35 , oo_orel_ds17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272</w:t>
            </w:r>
          </w:p>
          <w:p w14:paraId="5C569B91" w14:textId="3684AB61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AF115" w14:textId="1A44CF46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-12-4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F5938" w14:textId="5CD077E9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.А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цев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т. 8-953-620-40-02</w:t>
            </w:r>
          </w:p>
        </w:tc>
      </w:tr>
      <w:tr w:rsidR="00A37577" w:rsidRPr="0084163F" w14:paraId="5B9F3DAB" w14:textId="77777777" w:rsidTr="009B7B46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38D61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AB71" w14:textId="44950A6C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22 комбинированного вида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C26E" w14:textId="24BDB6D7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9, Орел, Московское шоссе, 141, oo_orel_ds22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1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A82B" w14:textId="1D1C1546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07-0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7218E" w14:textId="5968D6A0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юкова Д.В. т.8-953-813-91-54</w:t>
            </w:r>
          </w:p>
        </w:tc>
      </w:tr>
      <w:tr w:rsidR="00A37577" w:rsidRPr="0084163F" w14:paraId="0E839161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B75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5DD" w14:textId="25FE9ACF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ДОУ «ЦРР – детский сад № 29" г. Орла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A047" w14:textId="3385B325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9, Орел, Рощинская, 7а,oo_orel_ds29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1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D18E" w14:textId="2B3651E8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11-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C27E6" w14:textId="5DF10559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Алдошкина тел.8-920-803-20-47</w:t>
            </w:r>
          </w:p>
        </w:tc>
      </w:tr>
      <w:tr w:rsidR="00A37577" w:rsidRPr="0084163F" w14:paraId="26E7695C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CDC26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A90" w14:textId="02671FE5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центр развития ребенка – детский сад №31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44A59" w14:textId="493F51A2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25, Орел, Московское шоссе, д. 115 oo_orel_ds31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58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50F79" w14:textId="1D2B8B99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70-9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F7850" w14:textId="2A972B99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авцев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т. 8-953-620-40-02</w:t>
            </w:r>
          </w:p>
        </w:tc>
      </w:tr>
      <w:tr w:rsidR="00A37577" w:rsidRPr="0084163F" w14:paraId="208C0160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1AF2A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F57" w14:textId="04705D35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42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AF1C" w14:textId="65B47ED0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2916, Орел, Московское шоссе, д. 11а  oo_orel_ds42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тделение Орел 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0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88FC" w14:textId="5871D31E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45-8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1EDC8" w14:textId="21BD12C5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юхин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 33-13-35</w:t>
            </w:r>
          </w:p>
        </w:tc>
      </w:tr>
      <w:tr w:rsidR="00A37577" w:rsidRPr="0084163F" w14:paraId="41E0A7A8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D931F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E89" w14:textId="6D85E67B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- 57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F22F" w14:textId="44E7F17F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23, орел, Силикатная, д. 4</w:t>
            </w:r>
            <w:proofErr w:type="gram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,  oo_orel_ds57@orel-region.ru</w:t>
            </w:r>
            <w:proofErr w:type="gram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0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A255" w14:textId="112875DF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91-4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65A1" w14:textId="583EB298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Алдошкина тел.8-920-803-20-47</w:t>
            </w:r>
          </w:p>
        </w:tc>
      </w:tr>
      <w:tr w:rsidR="00A37577" w:rsidRPr="0084163F" w14:paraId="09A33BF5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CAD86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12F" w14:textId="78564F1A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развития ребенка – детский сад № 60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ADA4F" w14:textId="22258924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25, Орел, </w:t>
            </w:r>
            <w:proofErr w:type="spellStart"/>
            <w:proofErr w:type="gram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Силякова</w:t>
            </w:r>
            <w:proofErr w:type="spellEnd"/>
            <w:proofErr w:type="gram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9, oo_orel_ds60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C131" w14:textId="150AE4C0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13-3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1735B" w14:textId="5DF655D7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юхин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 33-13-35</w:t>
            </w:r>
          </w:p>
        </w:tc>
      </w:tr>
      <w:tr w:rsidR="00A37577" w:rsidRPr="0084163F" w14:paraId="3865AD10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FEDEF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20C" w14:textId="4E480CDE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65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0999" w14:textId="3D2292D7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28, Орел, ул. Маринченко, д. 26а, oo_orel_ds65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0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1A81" w14:textId="7268150C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08-2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C4AB" w14:textId="1DFC707C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 Панарина 89208163914</w:t>
            </w:r>
          </w:p>
        </w:tc>
      </w:tr>
      <w:tr w:rsidR="00A37577" w:rsidRPr="0084163F" w14:paraId="6EEDE36A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099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CA56" w14:textId="78741A16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74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0EF9" w14:textId="1919C46B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25, Орел, ул. Металлургов, д. 14а, oo_orel_ds74n@orel-region.ru  ИНН 57510180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361C" w14:textId="0C90EB41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08-6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86DF" w14:textId="2E9DE0CD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тел. 33-08-67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Игнашкина</w:t>
            </w:r>
            <w:proofErr w:type="spellEnd"/>
          </w:p>
        </w:tc>
      </w:tr>
      <w:tr w:rsidR="00A37577" w:rsidRPr="0084163F" w14:paraId="2EF03FB8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A4182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F690" w14:textId="79C5D72F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бюджетный детский сад № 75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C017" w14:textId="35DD278D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8, Орел, ул. Металлургов, д. 30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oo_orel_ds75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FAA9" w14:textId="00432145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01-0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00A18" w14:textId="2A600DC3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В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ухов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л. 33-01-03</w:t>
            </w:r>
          </w:p>
        </w:tc>
      </w:tr>
      <w:tr w:rsidR="00A37577" w:rsidRPr="0084163F" w14:paraId="2B5AD616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93934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650C" w14:textId="41FCC670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ДОУ детский сад № 77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3914" w14:textId="19557B53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25, Орел, Бурова, д.12, oo_orel_ds77n@orel-region.ru 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8530" w14:textId="7F68E14F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22-2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62DF" w14:textId="7598A2CF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 Никулина тел.  33-22-27</w:t>
            </w:r>
          </w:p>
        </w:tc>
      </w:tr>
      <w:tr w:rsidR="00A37577" w:rsidRPr="0084163F" w14:paraId="7B8A1976" w14:textId="77777777" w:rsidTr="00877FB0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3D1FF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2D5" w14:textId="7BAADD00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й центр развития ребенка – детский сад № 8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DB3E23" w14:textId="64ED484D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8, Орел, Металлургов,  д. 46-А,  oo_orel_ds84n@orel-region.ru</w:t>
            </w: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1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8680" w14:textId="7DFBA330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-56-5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3C8C5" w14:textId="39B053E3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В.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ухов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л. 33-56-54</w:t>
            </w:r>
          </w:p>
        </w:tc>
      </w:tr>
      <w:tr w:rsidR="00A37577" w:rsidRPr="0084163F" w14:paraId="03D04E34" w14:textId="77777777" w:rsidTr="00747581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FB34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D542" w14:textId="3C8EF139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-детский сад № 93 города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0172" w14:textId="52C8F5AB" w:rsidR="00A37577" w:rsidRPr="00783A47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8, Орел, Родзевича-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евича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м №</w:t>
            </w:r>
            <w:proofErr w:type="gram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  oo_orel_ds93n@orel-region.ru</w:t>
            </w:r>
            <w:proofErr w:type="gram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ИНН 5754022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33C4C" w14:textId="0285726C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70-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CE6D5" w14:textId="54834FC8" w:rsidR="00A37577" w:rsidRPr="00783A4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02610784 Федина Татьяна Андреевна</w:t>
            </w:r>
          </w:p>
        </w:tc>
      </w:tr>
      <w:tr w:rsidR="00A37577" w:rsidRPr="0084163F" w14:paraId="62B8C841" w14:textId="77777777" w:rsidTr="009B7B46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4C5AE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852A" w14:textId="4C988E7D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97 Г.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9E1D" w14:textId="139F324C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23, Орловская </w:t>
            </w:r>
            <w:proofErr w:type="spellStart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ел г, Кузнецова ул., дом 5    oo_orel_ds97@orel-region.ru     ИНН 57540275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B69C6" w14:textId="5D593BC4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-13-9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7CFD" w14:textId="4356A3D9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ков В.В.  89192673721</w:t>
            </w:r>
          </w:p>
        </w:tc>
      </w:tr>
      <w:tr w:rsidR="00A37577" w:rsidRPr="0084163F" w14:paraId="5350428D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7575A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0D8E" w14:textId="61AD7829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ДОУ детский сад № 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F614" w14:textId="1048FC8C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11, г. Орел, ул. Высокая, </w:t>
            </w:r>
            <w:proofErr w:type="gramStart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,</w:t>
            </w:r>
            <w:proofErr w:type="gramEnd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_orel_ds8n@orel-region.ru</w:t>
            </w: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575101869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098C" w14:textId="24DA2E8C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96-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271D" w14:textId="4D4E1351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а Ирина Сергеевна, 40-96-20</w:t>
            </w:r>
          </w:p>
        </w:tc>
      </w:tr>
      <w:tr w:rsidR="00A37577" w:rsidRPr="0084163F" w14:paraId="7E656F52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5EBD8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864" w14:textId="2C54B325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компенсирующего вида N11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E5E3" w14:textId="0B69A600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30, </w:t>
            </w:r>
            <w:proofErr w:type="spellStart"/>
            <w:proofErr w:type="gramStart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л,ул</w:t>
            </w:r>
            <w:proofErr w:type="spellEnd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а, 65а, oo_orel_ds11n@orel-region.ru</w:t>
            </w: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 57510180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4FBFA" w14:textId="22C0C09F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4-14-7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35660" w14:textId="3CD1A5EF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охова</w:t>
            </w:r>
            <w:proofErr w:type="spellEnd"/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С., 54-14-79</w:t>
            </w:r>
          </w:p>
        </w:tc>
      </w:tr>
      <w:tr w:rsidR="00A37577" w:rsidRPr="0084163F" w14:paraId="05734B62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CA3D0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2254" w14:textId="557071F7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15" г. Орл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BA18" w14:textId="4DDD1104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0, г. Орел, пер. Речной, 38,oo_orel_ds15n@orel-region.ru, ИНН   57510187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A12CB" w14:textId="7720586A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35-2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DB0C" w14:textId="4B84786C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кова А.В., 89961682282</w:t>
            </w:r>
          </w:p>
        </w:tc>
      </w:tr>
      <w:tr w:rsidR="00A37577" w:rsidRPr="0084163F" w14:paraId="66C9E654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F90EB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7688D" w14:textId="62A3520C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20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D99F" w14:textId="53C6D88C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9, г. Орел, пер. Складской, 6, oo_orel_ds20n@orel-region.ru, ИНН   575101806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78F" w14:textId="38E5DC2C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68-8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D0587" w14:textId="59388A31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на Валентина Сергеевна, 46-68-86; 89155090942</w:t>
            </w:r>
          </w:p>
        </w:tc>
      </w:tr>
      <w:tr w:rsidR="00A37577" w:rsidRPr="0084163F" w14:paraId="29389C3F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61FFF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660AA" w14:textId="34719072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Центр развития ребенка - детский сад № 24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2A3B" w14:textId="5A4C5966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6, г. Орел, пер. Металлистов, д.2, oo_orel_ds24n@orel-region.ru, ИНН   57510185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F66B" w14:textId="4B8204B8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24-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50AC" w14:textId="3912E054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а Наталья Владимировна, 89103024464</w:t>
            </w:r>
          </w:p>
        </w:tc>
      </w:tr>
      <w:tr w:rsidR="00A37577" w:rsidRPr="0084163F" w14:paraId="2A51D729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ED47B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A6A58" w14:textId="164745F8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- детский сад № 3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8EF5" w14:textId="7D60E143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0, г. Орел, ул. Новосильская, 16, oo_orel_ds35n@orel-region.ru, ИНН   57510160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1071" w14:textId="35748272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78-4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4CF" w14:textId="60E1946A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хота</w:t>
            </w:r>
            <w:proofErr w:type="spellEnd"/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Николаевна, 55-78-42</w:t>
            </w:r>
          </w:p>
        </w:tc>
      </w:tr>
      <w:tr w:rsidR="00A37577" w:rsidRPr="0084163F" w14:paraId="56F00CB7" w14:textId="77777777" w:rsidTr="00783A47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81132" w14:textId="77777777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61B6" w14:textId="406081AB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4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65F3" w14:textId="368E9F46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04, г. Орел, ул.2-я Курская,47, </w:t>
            </w:r>
            <w:proofErr w:type="gramStart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_orel_ds45n@orel-region.ru,  ИНН</w:t>
            </w:r>
            <w:proofErr w:type="gramEnd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7510163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E528" w14:textId="2C9FF1D1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01-6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0D1E" w14:textId="73A944F0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а Наталья Владимировна, 89103024464</w:t>
            </w:r>
          </w:p>
        </w:tc>
      </w:tr>
      <w:tr w:rsidR="00A37577" w:rsidRPr="0084163F" w14:paraId="79FBB3B2" w14:textId="77777777" w:rsidTr="00783A47">
        <w:trPr>
          <w:trHeight w:val="13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BB49" w14:textId="222691E3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B65C" w14:textId="3FA1FB6E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 ДОУ "Детский сад № 54 общеразвивающего вида" г. Орл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D544" w14:textId="1E5C3BC3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29, г. Орел, </w:t>
            </w:r>
            <w:proofErr w:type="spellStart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Тульская</w:t>
            </w:r>
            <w:proofErr w:type="spellEnd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oo_orel_ds54n@orel-region.ru</w:t>
            </w:r>
            <w:proofErr w:type="gramEnd"/>
            <w:r w:rsidRPr="00841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ИНН   5751018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76A2" w14:textId="28B63D2C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79-9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F21A" w14:textId="57249937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Вичкунина</w:t>
            </w:r>
            <w:proofErr w:type="spellEnd"/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л. 8-953-623-50-66</w:t>
            </w:r>
          </w:p>
        </w:tc>
      </w:tr>
      <w:tr w:rsidR="00A37577" w:rsidRPr="0084163F" w14:paraId="08A448E6" w14:textId="77777777" w:rsidTr="00783A47">
        <w:trPr>
          <w:trHeight w:val="13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68583" w14:textId="3CB78862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B0C" w14:textId="2AF685B4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4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58 Компенсирующего Вида"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4C1B" w14:textId="77777777" w:rsidR="00A37577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2030, г. Орел, </w:t>
            </w:r>
          </w:p>
          <w:p w14:paraId="579087A3" w14:textId="64E192E1" w:rsidR="00A37577" w:rsidRPr="0084163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осильская, 1,</w:t>
            </w:r>
            <w:r>
              <w:t xml:space="preserve"> </w:t>
            </w:r>
            <w:hyperlink r:id="rId23" w:history="1">
              <w:r w:rsidRPr="002E48AA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oo_orel_ds58n@orel-region.ru</w:t>
              </w:r>
            </w:hyperlink>
            <w:r w:rsidRPr="002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ИНН </w:t>
            </w:r>
            <w:r w:rsidRPr="002E4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1018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4E9B" w14:textId="13B80911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-42-84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7AB5" w14:textId="43DA7017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Л. 89624847339</w:t>
            </w:r>
          </w:p>
        </w:tc>
      </w:tr>
      <w:tr w:rsidR="00A37577" w:rsidRPr="0084163F" w14:paraId="6C340777" w14:textId="77777777" w:rsidTr="00F06A35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68D5C" w14:textId="67F7E60D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7E3" w14:textId="771234FB" w:rsidR="00A37577" w:rsidRPr="002E48AA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4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комбинированного вида N 80" </w:t>
            </w:r>
            <w:proofErr w:type="spellStart"/>
            <w:r w:rsidRPr="002E4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ла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826A" w14:textId="356DD379" w:rsidR="00A37577" w:rsidRPr="002E48AA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4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30, г. Орел, ул. Революции, 13а, oo_orel_ds80n@orel-region.ru, ИНН   57510182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D2E8" w14:textId="0470D51F" w:rsidR="00A3757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-18-6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CE32D" w14:textId="372AC72C" w:rsidR="00A37577" w:rsidRPr="0084163F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Т. А., 89004839544</w:t>
            </w:r>
          </w:p>
        </w:tc>
      </w:tr>
      <w:tr w:rsidR="00A37577" w:rsidRPr="0084163F" w14:paraId="12CA4770" w14:textId="77777777" w:rsidTr="00A37577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51E18" w14:textId="2C416162" w:rsidR="00A37577" w:rsidRPr="0084163F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38DE" w14:textId="2F8CDE78" w:rsidR="00A37577" w:rsidRPr="004029F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0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 № 89 Комбинированного Вида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CDEE" w14:textId="77777777" w:rsidR="00A37577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6, г. Орел, пер. Товарный, 4</w:t>
            </w:r>
          </w:p>
          <w:p w14:paraId="3F4D1654" w14:textId="77777777" w:rsidR="00A37577" w:rsidRPr="004029FF" w:rsidRDefault="00D104CF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history="1">
              <w:r w:rsidR="00A37577" w:rsidRPr="004029F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oo_orel_ds89n@orel-region.ru</w:t>
              </w:r>
            </w:hyperlink>
          </w:p>
          <w:p w14:paraId="23C24E54" w14:textId="0B5E5987" w:rsidR="00A37577" w:rsidRDefault="00A37577" w:rsidP="0095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Н  </w:t>
            </w:r>
            <w:r w:rsidRPr="0040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105137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B066" w14:textId="56E063B8" w:rsidR="00A3757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79-8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6301" w14:textId="77777777" w:rsidR="00A37577" w:rsidRDefault="00A37577" w:rsidP="002D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А.С. 89202835914</w:t>
            </w:r>
          </w:p>
          <w:p w14:paraId="6FD3289F" w14:textId="7A8FBBC2" w:rsidR="00A37577" w:rsidRDefault="00A37577" w:rsidP="0095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577" w:rsidRPr="0084163F" w14:paraId="00A74E7A" w14:textId="77777777" w:rsidTr="00A37577">
        <w:trPr>
          <w:trHeight w:val="13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DBD21" w14:textId="04F04B43" w:rsidR="00A37577" w:rsidRDefault="00A37577" w:rsidP="00841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B87" w14:textId="35092369" w:rsidR="00A37577" w:rsidRPr="004029FF" w:rsidRDefault="00A37577" w:rsidP="0084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99 Г. ОРЛА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4B56" w14:textId="77777777" w:rsidR="00A37577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06, г. Орел, ул. Ливенская, 35</w:t>
            </w:r>
          </w:p>
          <w:p w14:paraId="3276F411" w14:textId="77777777" w:rsidR="00A37577" w:rsidRDefault="00D104CF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history="1">
              <w:r w:rsidR="00A37577" w:rsidRPr="004029F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oo_orel_ds99n@orel-region.ru</w:t>
              </w:r>
            </w:hyperlink>
          </w:p>
          <w:p w14:paraId="187DF124" w14:textId="77777777" w:rsidR="00A37577" w:rsidRPr="004029FF" w:rsidRDefault="00A37577" w:rsidP="002D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 </w:t>
            </w:r>
            <w:r w:rsidRPr="00402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1066893</w:t>
            </w:r>
          </w:p>
          <w:p w14:paraId="491EB380" w14:textId="4575797C" w:rsidR="00A37577" w:rsidRDefault="00A37577" w:rsidP="00950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2046" w14:textId="3298B810" w:rsidR="00A37577" w:rsidRDefault="00A37577" w:rsidP="0084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12-99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F10C" w14:textId="27DA0A51" w:rsidR="00A37577" w:rsidRPr="0084163F" w:rsidRDefault="00A37577" w:rsidP="0095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Т. А., 89004839544</w:t>
            </w:r>
          </w:p>
        </w:tc>
      </w:tr>
    </w:tbl>
    <w:p w14:paraId="697159E3" w14:textId="77777777" w:rsidR="00797358" w:rsidRPr="00710F08" w:rsidRDefault="00797358" w:rsidP="00797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24CA1" w14:textId="77777777" w:rsidR="00335B61" w:rsidRDefault="00335B61"/>
    <w:sectPr w:rsidR="00335B61" w:rsidSect="00A204F1">
      <w:pgSz w:w="11906" w:h="16838"/>
      <w:pgMar w:top="232" w:right="282" w:bottom="34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7A67" w14:textId="77777777" w:rsidR="00D104CF" w:rsidRDefault="00D104CF" w:rsidP="00191E58">
      <w:pPr>
        <w:spacing w:after="0" w:line="240" w:lineRule="auto"/>
      </w:pPr>
      <w:r>
        <w:separator/>
      </w:r>
    </w:p>
  </w:endnote>
  <w:endnote w:type="continuationSeparator" w:id="0">
    <w:p w14:paraId="7E5F1762" w14:textId="77777777" w:rsidR="00D104CF" w:rsidRDefault="00D104CF" w:rsidP="0019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48CB" w14:textId="77777777" w:rsidR="00D104CF" w:rsidRDefault="00D104CF" w:rsidP="00191E58">
      <w:pPr>
        <w:spacing w:after="0" w:line="240" w:lineRule="auto"/>
      </w:pPr>
      <w:r>
        <w:separator/>
      </w:r>
    </w:p>
  </w:footnote>
  <w:footnote w:type="continuationSeparator" w:id="0">
    <w:p w14:paraId="1FDFC70D" w14:textId="77777777" w:rsidR="00D104CF" w:rsidRDefault="00D104CF" w:rsidP="0019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33CA8"/>
    <w:multiLevelType w:val="hybridMultilevel"/>
    <w:tmpl w:val="CD52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0AC8"/>
    <w:multiLevelType w:val="hybridMultilevel"/>
    <w:tmpl w:val="03D8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55B6"/>
    <w:multiLevelType w:val="hybridMultilevel"/>
    <w:tmpl w:val="2888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94"/>
    <w:rsid w:val="00012E05"/>
    <w:rsid w:val="00013764"/>
    <w:rsid w:val="00020ACA"/>
    <w:rsid w:val="000211B4"/>
    <w:rsid w:val="000273CA"/>
    <w:rsid w:val="000313C4"/>
    <w:rsid w:val="00035D0F"/>
    <w:rsid w:val="00036F2C"/>
    <w:rsid w:val="00041D0A"/>
    <w:rsid w:val="000432F6"/>
    <w:rsid w:val="000535C6"/>
    <w:rsid w:val="00056248"/>
    <w:rsid w:val="00060170"/>
    <w:rsid w:val="00061590"/>
    <w:rsid w:val="00067399"/>
    <w:rsid w:val="00072415"/>
    <w:rsid w:val="000A1D63"/>
    <w:rsid w:val="000B48CA"/>
    <w:rsid w:val="000B7757"/>
    <w:rsid w:val="000C0BDD"/>
    <w:rsid w:val="000D1838"/>
    <w:rsid w:val="000D1B7E"/>
    <w:rsid w:val="000D30DC"/>
    <w:rsid w:val="000E00B9"/>
    <w:rsid w:val="000E1314"/>
    <w:rsid w:val="000F042D"/>
    <w:rsid w:val="00107F9D"/>
    <w:rsid w:val="00110E82"/>
    <w:rsid w:val="001217B4"/>
    <w:rsid w:val="00124C15"/>
    <w:rsid w:val="00130C7A"/>
    <w:rsid w:val="001374D0"/>
    <w:rsid w:val="00145669"/>
    <w:rsid w:val="00146085"/>
    <w:rsid w:val="00161752"/>
    <w:rsid w:val="00174BA7"/>
    <w:rsid w:val="00191E58"/>
    <w:rsid w:val="001A6FB1"/>
    <w:rsid w:val="001A76CE"/>
    <w:rsid w:val="001B0BC3"/>
    <w:rsid w:val="001B2462"/>
    <w:rsid w:val="001B626E"/>
    <w:rsid w:val="001E5955"/>
    <w:rsid w:val="001E6AAF"/>
    <w:rsid w:val="001E7755"/>
    <w:rsid w:val="001F1D9E"/>
    <w:rsid w:val="001F3D50"/>
    <w:rsid w:val="00201012"/>
    <w:rsid w:val="002047B5"/>
    <w:rsid w:val="002062FF"/>
    <w:rsid w:val="00220922"/>
    <w:rsid w:val="002322BF"/>
    <w:rsid w:val="002333F2"/>
    <w:rsid w:val="00237B25"/>
    <w:rsid w:val="002531CB"/>
    <w:rsid w:val="00256EC4"/>
    <w:rsid w:val="002672B9"/>
    <w:rsid w:val="0027683B"/>
    <w:rsid w:val="00284F9D"/>
    <w:rsid w:val="00285FBA"/>
    <w:rsid w:val="00290C63"/>
    <w:rsid w:val="002A3D91"/>
    <w:rsid w:val="002A68A0"/>
    <w:rsid w:val="002A7E25"/>
    <w:rsid w:val="002F3B88"/>
    <w:rsid w:val="00317C0A"/>
    <w:rsid w:val="00332F5B"/>
    <w:rsid w:val="00335B61"/>
    <w:rsid w:val="00340AA0"/>
    <w:rsid w:val="003433F1"/>
    <w:rsid w:val="0036461A"/>
    <w:rsid w:val="00370892"/>
    <w:rsid w:val="003A6677"/>
    <w:rsid w:val="003B08D9"/>
    <w:rsid w:val="003D19BC"/>
    <w:rsid w:val="003D2290"/>
    <w:rsid w:val="003F1362"/>
    <w:rsid w:val="00402C0D"/>
    <w:rsid w:val="00411596"/>
    <w:rsid w:val="004201BF"/>
    <w:rsid w:val="00422B4E"/>
    <w:rsid w:val="00442D1E"/>
    <w:rsid w:val="004540BD"/>
    <w:rsid w:val="00455AAF"/>
    <w:rsid w:val="00460589"/>
    <w:rsid w:val="004641FC"/>
    <w:rsid w:val="00476516"/>
    <w:rsid w:val="00476A12"/>
    <w:rsid w:val="00482FA4"/>
    <w:rsid w:val="00486D1E"/>
    <w:rsid w:val="004900E2"/>
    <w:rsid w:val="0049341B"/>
    <w:rsid w:val="00493C3A"/>
    <w:rsid w:val="004A1784"/>
    <w:rsid w:val="004B5D91"/>
    <w:rsid w:val="004B7DFB"/>
    <w:rsid w:val="004C11A0"/>
    <w:rsid w:val="004C4C4A"/>
    <w:rsid w:val="004C5139"/>
    <w:rsid w:val="004E7222"/>
    <w:rsid w:val="004F0FF8"/>
    <w:rsid w:val="0050358D"/>
    <w:rsid w:val="005066C6"/>
    <w:rsid w:val="005071DB"/>
    <w:rsid w:val="00510084"/>
    <w:rsid w:val="00521ABE"/>
    <w:rsid w:val="005356FA"/>
    <w:rsid w:val="0054138D"/>
    <w:rsid w:val="00541F76"/>
    <w:rsid w:val="005434EA"/>
    <w:rsid w:val="00556883"/>
    <w:rsid w:val="00562C9F"/>
    <w:rsid w:val="00563D1F"/>
    <w:rsid w:val="0056464B"/>
    <w:rsid w:val="00576013"/>
    <w:rsid w:val="0057682A"/>
    <w:rsid w:val="00587F7C"/>
    <w:rsid w:val="005A1FA0"/>
    <w:rsid w:val="005A2E84"/>
    <w:rsid w:val="005A79EE"/>
    <w:rsid w:val="005A7A2F"/>
    <w:rsid w:val="005B1763"/>
    <w:rsid w:val="005C25F6"/>
    <w:rsid w:val="005D5EFE"/>
    <w:rsid w:val="005E0490"/>
    <w:rsid w:val="005F68AC"/>
    <w:rsid w:val="00620017"/>
    <w:rsid w:val="0062535B"/>
    <w:rsid w:val="00642692"/>
    <w:rsid w:val="00644D9A"/>
    <w:rsid w:val="00651E02"/>
    <w:rsid w:val="00660887"/>
    <w:rsid w:val="00660F60"/>
    <w:rsid w:val="00665E90"/>
    <w:rsid w:val="006667EA"/>
    <w:rsid w:val="00672081"/>
    <w:rsid w:val="00680239"/>
    <w:rsid w:val="00691ACB"/>
    <w:rsid w:val="00693D87"/>
    <w:rsid w:val="0069587C"/>
    <w:rsid w:val="006A14D3"/>
    <w:rsid w:val="006B7229"/>
    <w:rsid w:val="006E29FB"/>
    <w:rsid w:val="006F17FA"/>
    <w:rsid w:val="006F29FE"/>
    <w:rsid w:val="006F3409"/>
    <w:rsid w:val="00706C08"/>
    <w:rsid w:val="00710E76"/>
    <w:rsid w:val="00714ACB"/>
    <w:rsid w:val="00730A94"/>
    <w:rsid w:val="00742142"/>
    <w:rsid w:val="00744990"/>
    <w:rsid w:val="007551C6"/>
    <w:rsid w:val="007747EA"/>
    <w:rsid w:val="00783A47"/>
    <w:rsid w:val="00784617"/>
    <w:rsid w:val="00791654"/>
    <w:rsid w:val="00791868"/>
    <w:rsid w:val="00797358"/>
    <w:rsid w:val="007B0FBC"/>
    <w:rsid w:val="007B347F"/>
    <w:rsid w:val="007E7C44"/>
    <w:rsid w:val="007F6747"/>
    <w:rsid w:val="00802417"/>
    <w:rsid w:val="008060AA"/>
    <w:rsid w:val="00806B50"/>
    <w:rsid w:val="00810E15"/>
    <w:rsid w:val="00814E93"/>
    <w:rsid w:val="0082025E"/>
    <w:rsid w:val="00827EA4"/>
    <w:rsid w:val="00833360"/>
    <w:rsid w:val="00836B98"/>
    <w:rsid w:val="0084163F"/>
    <w:rsid w:val="00843C94"/>
    <w:rsid w:val="00892229"/>
    <w:rsid w:val="0089380B"/>
    <w:rsid w:val="008A16BF"/>
    <w:rsid w:val="008C0758"/>
    <w:rsid w:val="008C18D5"/>
    <w:rsid w:val="008D6D82"/>
    <w:rsid w:val="008E756A"/>
    <w:rsid w:val="008F67A7"/>
    <w:rsid w:val="0091618D"/>
    <w:rsid w:val="009255D7"/>
    <w:rsid w:val="009309A9"/>
    <w:rsid w:val="0093334D"/>
    <w:rsid w:val="009337D7"/>
    <w:rsid w:val="009368BE"/>
    <w:rsid w:val="009412B1"/>
    <w:rsid w:val="00941C86"/>
    <w:rsid w:val="009445B4"/>
    <w:rsid w:val="00945727"/>
    <w:rsid w:val="00950643"/>
    <w:rsid w:val="00957AF6"/>
    <w:rsid w:val="009669F2"/>
    <w:rsid w:val="00974791"/>
    <w:rsid w:val="009806A5"/>
    <w:rsid w:val="0098464C"/>
    <w:rsid w:val="009B1A58"/>
    <w:rsid w:val="009E4911"/>
    <w:rsid w:val="009F2B42"/>
    <w:rsid w:val="00A1242A"/>
    <w:rsid w:val="00A204F1"/>
    <w:rsid w:val="00A323F3"/>
    <w:rsid w:val="00A37577"/>
    <w:rsid w:val="00A56A42"/>
    <w:rsid w:val="00A57D1A"/>
    <w:rsid w:val="00A6373E"/>
    <w:rsid w:val="00A9510E"/>
    <w:rsid w:val="00AA7B18"/>
    <w:rsid w:val="00AC066C"/>
    <w:rsid w:val="00AC53F9"/>
    <w:rsid w:val="00AD17F4"/>
    <w:rsid w:val="00AD37AA"/>
    <w:rsid w:val="00AF2376"/>
    <w:rsid w:val="00B068B9"/>
    <w:rsid w:val="00B12972"/>
    <w:rsid w:val="00B2099E"/>
    <w:rsid w:val="00B21B08"/>
    <w:rsid w:val="00B26CDE"/>
    <w:rsid w:val="00B430F1"/>
    <w:rsid w:val="00B535B7"/>
    <w:rsid w:val="00B8057A"/>
    <w:rsid w:val="00B94BB1"/>
    <w:rsid w:val="00BA1938"/>
    <w:rsid w:val="00BA34CA"/>
    <w:rsid w:val="00BB0D00"/>
    <w:rsid w:val="00BB391A"/>
    <w:rsid w:val="00BB557C"/>
    <w:rsid w:val="00BB7692"/>
    <w:rsid w:val="00BC156B"/>
    <w:rsid w:val="00BC33DA"/>
    <w:rsid w:val="00BD5EEF"/>
    <w:rsid w:val="00C05E0C"/>
    <w:rsid w:val="00C14110"/>
    <w:rsid w:val="00C23B29"/>
    <w:rsid w:val="00C27A49"/>
    <w:rsid w:val="00C3166D"/>
    <w:rsid w:val="00C358E5"/>
    <w:rsid w:val="00C37020"/>
    <w:rsid w:val="00C53B86"/>
    <w:rsid w:val="00C54541"/>
    <w:rsid w:val="00C76C28"/>
    <w:rsid w:val="00C90810"/>
    <w:rsid w:val="00CA24AD"/>
    <w:rsid w:val="00CA5103"/>
    <w:rsid w:val="00CB5BB9"/>
    <w:rsid w:val="00CC1686"/>
    <w:rsid w:val="00CC468B"/>
    <w:rsid w:val="00CE594D"/>
    <w:rsid w:val="00CE6BA9"/>
    <w:rsid w:val="00CF224B"/>
    <w:rsid w:val="00D010B1"/>
    <w:rsid w:val="00D104CF"/>
    <w:rsid w:val="00D1201A"/>
    <w:rsid w:val="00D169AD"/>
    <w:rsid w:val="00D2147E"/>
    <w:rsid w:val="00D36C8B"/>
    <w:rsid w:val="00D57E61"/>
    <w:rsid w:val="00D64316"/>
    <w:rsid w:val="00D66A1B"/>
    <w:rsid w:val="00D72DD6"/>
    <w:rsid w:val="00D75E0A"/>
    <w:rsid w:val="00D85F94"/>
    <w:rsid w:val="00DA1D7F"/>
    <w:rsid w:val="00DB25DB"/>
    <w:rsid w:val="00DC3172"/>
    <w:rsid w:val="00DD2569"/>
    <w:rsid w:val="00DF4853"/>
    <w:rsid w:val="00DF48B1"/>
    <w:rsid w:val="00E01EFE"/>
    <w:rsid w:val="00E02715"/>
    <w:rsid w:val="00E0274D"/>
    <w:rsid w:val="00E07408"/>
    <w:rsid w:val="00E20876"/>
    <w:rsid w:val="00E20C08"/>
    <w:rsid w:val="00E31912"/>
    <w:rsid w:val="00E33826"/>
    <w:rsid w:val="00E43EED"/>
    <w:rsid w:val="00E56128"/>
    <w:rsid w:val="00E66417"/>
    <w:rsid w:val="00E86396"/>
    <w:rsid w:val="00E95B11"/>
    <w:rsid w:val="00EB4AA9"/>
    <w:rsid w:val="00EB5DE7"/>
    <w:rsid w:val="00EC4C41"/>
    <w:rsid w:val="00EC6197"/>
    <w:rsid w:val="00EC726A"/>
    <w:rsid w:val="00ED25F4"/>
    <w:rsid w:val="00ED4EAE"/>
    <w:rsid w:val="00EE77BD"/>
    <w:rsid w:val="00EF523C"/>
    <w:rsid w:val="00F0051F"/>
    <w:rsid w:val="00F06A35"/>
    <w:rsid w:val="00F116FB"/>
    <w:rsid w:val="00F13B57"/>
    <w:rsid w:val="00F13C9A"/>
    <w:rsid w:val="00F1499E"/>
    <w:rsid w:val="00F41F57"/>
    <w:rsid w:val="00F43A28"/>
    <w:rsid w:val="00F44D37"/>
    <w:rsid w:val="00F75278"/>
    <w:rsid w:val="00F776A3"/>
    <w:rsid w:val="00F92CD1"/>
    <w:rsid w:val="00F96B1F"/>
    <w:rsid w:val="00FA0EEC"/>
    <w:rsid w:val="00FA7531"/>
    <w:rsid w:val="00FB7F07"/>
    <w:rsid w:val="00FC4304"/>
    <w:rsid w:val="00FC6195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04EF"/>
  <w15:docId w15:val="{E8A04D5A-12F9-49A5-8477-D6B5742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5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9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73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9735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358"/>
    <w:rPr>
      <w:rFonts w:ascii="Tahoma" w:hAnsi="Tahoma" w:cs="Tahoma"/>
      <w:sz w:val="16"/>
      <w:szCs w:val="16"/>
    </w:rPr>
  </w:style>
  <w:style w:type="paragraph" w:customStyle="1" w:styleId="parametervalue">
    <w:name w:val="parametervalue"/>
    <w:basedOn w:val="a"/>
    <w:rsid w:val="0054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9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E58"/>
  </w:style>
  <w:style w:type="paragraph" w:styleId="ab">
    <w:name w:val="footer"/>
    <w:basedOn w:val="a"/>
    <w:link w:val="ac"/>
    <w:uiPriority w:val="99"/>
    <w:unhideWhenUsed/>
    <w:rsid w:val="0019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E58"/>
  </w:style>
  <w:style w:type="table" w:styleId="-4">
    <w:name w:val="Light Shading Accent 4"/>
    <w:basedOn w:val="a1"/>
    <w:uiPriority w:val="60"/>
    <w:rsid w:val="007551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551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551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d">
    <w:name w:val="Light Shading"/>
    <w:basedOn w:val="a1"/>
    <w:uiPriority w:val="60"/>
    <w:rsid w:val="00755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osts-name1">
    <w:name w:val="gosts-name1"/>
    <w:basedOn w:val="a0"/>
    <w:rsid w:val="00D85F94"/>
  </w:style>
  <w:style w:type="character" w:customStyle="1" w:styleId="cardmaininfocontent2">
    <w:name w:val="cardmaininfo__content2"/>
    <w:basedOn w:val="a0"/>
    <w:rsid w:val="00A6373E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A6373E"/>
    <w:rPr>
      <w:vanish w:val="0"/>
      <w:webHidden w:val="0"/>
      <w:sz w:val="24"/>
      <w:szCs w:val="24"/>
      <w:specVanish w:val="0"/>
    </w:rPr>
  </w:style>
  <w:style w:type="paragraph" w:customStyle="1" w:styleId="ae">
    <w:name w:val="Знак"/>
    <w:basedOn w:val="a"/>
    <w:rsid w:val="00BB76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2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&#1043;&#1054;&#1057;&#1058;&#1099;\&#1043;&#1054;&#1057;&#1058;%2031797-2012%20&#1052;&#1103;&#1089;&#1086;.%20&#1056;&#1072;&#1079;&#1076;&#1077;&#1083;&#1082;&#1072;%20&#1075;&#1086;&#1074;&#1103;&#1076;&#1080;&#1085;&#1099;%20&#1085;&#1072;%20&#1086;&#1090;&#1088;&#1091;&#1073;&#1099;.pdf" TargetMode="External"/><Relationship Id="rId13" Type="http://schemas.openxmlformats.org/officeDocument/2006/relationships/hyperlink" Target="file:///C:\Users\Admin\AppData\Local\Temp\&#1043;&#1054;&#1057;&#1058;&#1099;\&#1043;&#1054;&#1057;&#1058;%2033499-2015%20&#1043;&#1088;&#1091;&#1096;&#1080;%20&#1089;&#1074;&#1077;&#1078;&#1080;&#1077;.pdf" TargetMode="External"/><Relationship Id="rId18" Type="http://schemas.openxmlformats.org/officeDocument/2006/relationships/hyperlink" Target="file:///C:\Users\Admin\AppData\Local\Temp\&#1043;&#1054;&#1057;&#1058;&#1099;\&#1043;&#1054;&#1057;&#1058;%2032896-2014%20&#1060;&#1088;&#1091;&#1082;&#1090;&#1099;%20&#1089;&#1091;&#1096;&#1077;&#1085;&#1099;&#1077;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dmin\AppData\Local\Temp\&#1043;&#1054;&#1057;&#1058;&#1099;\&#1043;&#1054;&#1057;&#1058;%2031743-2012%20&#1048;&#1079;&#1076;&#1077;&#1083;&#1080;&#1103;%20&#1084;&#1072;&#1082;&#1072;&#1088;&#1086;&#1085;&#1085;&#1099;&#1077;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Temp\&#1043;&#1054;&#1057;&#1058;&#1099;\&#1043;&#1054;&#1057;&#1058;%20&#1056;%2051809-2001%20&#1050;&#1072;&#1087;&#1091;&#1089;&#1090;&#1072;%20&#1073;&#1077;&#1083;&#1086;&#1082;&#1086;&#1095;&#1072;&#1085;&#1085;&#1072;&#1103;%20&#1089;&#1074;&#1077;&#1078;&#1072;&#1103;,%20&#1088;&#1077;&#1072;&#1083;&#1080;&#1079;&#1091;&#1077;&#1084;&#1072;&#1103;%20&#1074;%20&#1088;&#1086;&#1079;&#1085;&#1080;&#1095;&#1085;&#1086;&#1081;%20&#1090;&#1086;&#1088;&#1075;&#1086;&#1074;&#1086;&#1081;%20&#1089;&#1077;&#1090;&#1080;.pdf" TargetMode="External"/><Relationship Id="rId17" Type="http://schemas.openxmlformats.org/officeDocument/2006/relationships/hyperlink" Target="file:///C:\Users\Admin\AppData\Local\Temp\&#1043;&#1054;&#1057;&#1058;&#1099;\&#1043;&#1054;&#1057;&#1058;%201129-2013%20&#1052;&#1072;&#1089;&#1083;&#1086;%20&#1087;&#1086;&#1076;&#1089;&#1086;&#1083;&#1085;&#1077;&#1095;&#1085;&#1086;&#1077;.pdf" TargetMode="External"/><Relationship Id="rId25" Type="http://schemas.openxmlformats.org/officeDocument/2006/relationships/hyperlink" Target="mailto:oo_orel_ds99n@orel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43;&#1054;&#1057;&#1058;&#1099;\&#1043;&#1054;&#1057;&#1058;%2033222-2015%20&#1057;&#1072;&#1093;&#1072;&#1088;%20&#1073;&#1077;&#1083;&#1099;&#1081;.pdf" TargetMode="External"/><Relationship Id="rId20" Type="http://schemas.openxmlformats.org/officeDocument/2006/relationships/hyperlink" Target="file:///C:\Users\Admin\AppData\Local\Temp\&#1043;&#1054;&#1057;&#1058;&#1099;\&#1043;&#1054;&#1057;&#1058;%20815-2004%20&#1057;&#1077;&#1083;&#1100;&#1076;&#1080;%20&#1089;&#1086;&#1083;&#1077;&#1085;&#1099;&#1077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Temp\&#1043;&#1054;&#1057;&#1058;&#1099;\&#1043;&#1054;&#1057;&#1058;%2031962-2013%20&#1052;&#1103;&#1089;&#1086;%20&#1082;&#1091;&#1088;%20(&#1090;&#1091;&#1096;&#1082;&#1080;%20&#1082;&#1091;&#1088;,%20&#1094;&#1099;&#1087;&#1083;&#1103;&#1090;,%20&#1094;&#1099;&#1087;&#1083;&#1103;&#1090;-&#1073;&#1088;&#1086;&#1081;&#1083;&#1077;&#1088;&#1086;&#1074;%20&#1080;%20&#1080;&#1093;%20&#1095;&#1072;&#1089;&#1090;&#1080;).pdf" TargetMode="External"/><Relationship Id="rId24" Type="http://schemas.openxmlformats.org/officeDocument/2006/relationships/hyperlink" Target="mailto:oo_orel_ds89n@orel-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43;&#1054;&#1057;&#1058;&#1099;\&#1043;&#1054;&#1057;&#1058;%2032366-2013%20&#1056;&#1099;&#1073;&#1072;%20&#1084;&#1086;&#1088;&#1086;&#1078;&#1077;&#1085;&#1072;&#1103;.pdf" TargetMode="External"/><Relationship Id="rId23" Type="http://schemas.openxmlformats.org/officeDocument/2006/relationships/hyperlink" Target="mailto:oo_orel_ds58n@orel-region.ru" TargetMode="External"/><Relationship Id="rId10" Type="http://schemas.openxmlformats.org/officeDocument/2006/relationships/hyperlink" Target="file:///C:\Users\Admin\AppData\Local\Temp\&#1043;&#1054;&#1057;&#1058;&#1099;\&#1043;&#1054;&#1057;&#1058;%2031654-2012%20&#1071;&#1081;&#1094;&#1072;%20&#1082;&#1091;&#1088;&#1080;&#1085;&#1099;&#1077;%20&#1087;&#1080;&#1097;&#1077;&#1074;&#1099;&#1077;.pdf" TargetMode="External"/><Relationship Id="rId19" Type="http://schemas.openxmlformats.org/officeDocument/2006/relationships/hyperlink" Target="file:///C:\Users\Admin\AppData\Local\Temp\&#1043;&#1054;&#1057;&#1058;&#1099;\&#1043;&#1054;&#1057;&#1058;%206882-88%20&#1042;&#1080;&#1085;&#1086;&#1075;&#1088;&#1072;&#1076;%20&#1089;&#1091;&#1096;&#1077;&#1085;&#1099;&#1081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&#1043;&#1054;&#1057;&#1058;&#1099;\&#1043;&#1054;&#1057;&#1058;%2031450-2013%20&#1052;&#1086;&#1083;&#1086;&#1082;&#1086;%20&#1087;&#1080;&#1090;&#1100;&#1077;&#1074;&#1086;&#1077;.pdf" TargetMode="External"/><Relationship Id="rId14" Type="http://schemas.openxmlformats.org/officeDocument/2006/relationships/hyperlink" Target="file:///C:\Users\Admin\AppData\Local\Temp\&#1043;&#1054;&#1057;&#1058;&#1099;\&#1043;&#1054;&#1057;&#1058;%20&#1056;%2051603-2000%20&#1041;&#1072;&#1085;&#1072;&#1085;&#1099;%20&#1089;&#1074;&#1077;&#1078;&#1080;&#1077;.pdf" TargetMode="External"/><Relationship Id="rId22" Type="http://schemas.openxmlformats.org/officeDocument/2006/relationships/hyperlink" Target="file:///C:\Users\Admin\AppData\Local\Temp\&#1043;&#1054;&#1057;&#1058;&#1099;\&#1043;&#1054;&#1057;&#1058;%2032244-2013%20&#1057;&#1091;&#1073;&#1087;&#1088;&#1086;&#1076;&#1091;&#1082;&#1090;&#1099;%20&#1084;&#1103;&#1089;&#1085;&#1099;&#1077;%20&#1086;&#1073;&#1088;&#1072;&#1073;&#1086;&#1090;&#1072;&#1085;&#1085;&#1099;&#1077;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6CA0-0C0D-4157-8C4D-CD058020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</cp:revision>
  <cp:lastPrinted>2019-02-01T08:18:00Z</cp:lastPrinted>
  <dcterms:created xsi:type="dcterms:W3CDTF">2025-11-20T13:05:00Z</dcterms:created>
  <dcterms:modified xsi:type="dcterms:W3CDTF">2025-11-20T13:05:00Z</dcterms:modified>
</cp:coreProperties>
</file>